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7D" w:rsidRPr="000B539C" w:rsidRDefault="0053727D" w:rsidP="0053727D">
      <w:pPr>
        <w:jc w:val="center"/>
        <w:rPr>
          <w:rFonts w:ascii="Times New Roman" w:hAnsi="Times New Roman"/>
          <w:b/>
          <w:sz w:val="32"/>
          <w:szCs w:val="32"/>
        </w:rPr>
      </w:pPr>
      <w:r w:rsidRPr="000B539C">
        <w:rPr>
          <w:rFonts w:ascii="Times New Roman" w:hAnsi="Times New Roman"/>
          <w:b/>
          <w:sz w:val="32"/>
          <w:szCs w:val="32"/>
        </w:rPr>
        <w:t>INDOKOLÁS</w:t>
      </w:r>
    </w:p>
    <w:p w:rsidR="0053727D" w:rsidRPr="000B539C" w:rsidRDefault="0053727D" w:rsidP="0053727D">
      <w:pPr>
        <w:jc w:val="center"/>
        <w:rPr>
          <w:rFonts w:ascii="Times New Roman" w:hAnsi="Times New Roman"/>
          <w:sz w:val="28"/>
          <w:szCs w:val="28"/>
        </w:rPr>
      </w:pPr>
      <w:r w:rsidRPr="000B539C">
        <w:rPr>
          <w:rFonts w:ascii="Times New Roman" w:hAnsi="Times New Roman"/>
          <w:sz w:val="28"/>
          <w:szCs w:val="28"/>
        </w:rPr>
        <w:t>Általános indokolás</w:t>
      </w:r>
    </w:p>
    <w:p w:rsidR="0053727D" w:rsidRPr="000B539C" w:rsidRDefault="0053727D" w:rsidP="0053727D">
      <w:pPr>
        <w:jc w:val="center"/>
        <w:rPr>
          <w:rFonts w:ascii="Times New Roman" w:hAnsi="Times New Roman"/>
          <w:sz w:val="24"/>
          <w:szCs w:val="24"/>
        </w:rPr>
      </w:pPr>
    </w:p>
    <w:p w:rsidR="005218E9" w:rsidRDefault="00CC7F86" w:rsidP="005068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</w:t>
      </w:r>
      <w:r w:rsidR="006D4E89">
        <w:rPr>
          <w:rFonts w:ascii="Times New Roman" w:hAnsi="Times New Roman"/>
          <w:sz w:val="24"/>
          <w:szCs w:val="24"/>
        </w:rPr>
        <w:t xml:space="preserve">2020. október 6. napján tartott </w:t>
      </w:r>
      <w:r w:rsidR="00DB26FA">
        <w:rPr>
          <w:rFonts w:ascii="Times New Roman" w:hAnsi="Times New Roman"/>
          <w:sz w:val="24"/>
          <w:szCs w:val="24"/>
        </w:rPr>
        <w:t xml:space="preserve">ülésén </w:t>
      </w:r>
      <w:r w:rsidR="00F001E2">
        <w:rPr>
          <w:rFonts w:ascii="Times New Roman" w:hAnsi="Times New Roman"/>
          <w:sz w:val="24"/>
          <w:szCs w:val="24"/>
        </w:rPr>
        <w:t xml:space="preserve">alkotta meg </w:t>
      </w:r>
      <w:r w:rsidR="00DB26FA" w:rsidRPr="002C59DF">
        <w:rPr>
          <w:rFonts w:ascii="Times New Roman" w:hAnsi="Times New Roman"/>
          <w:i/>
          <w:iCs/>
          <w:sz w:val="24"/>
          <w:szCs w:val="24"/>
        </w:rPr>
        <w:t>a</w:t>
      </w:r>
      <w:r w:rsidR="002C59DF" w:rsidRPr="002C59DF">
        <w:rPr>
          <w:rFonts w:ascii="Times New Roman" w:hAnsi="Times New Roman"/>
          <w:i/>
          <w:iCs/>
          <w:sz w:val="24"/>
          <w:szCs w:val="24"/>
        </w:rPr>
        <w:t xml:space="preserve"> Képviselő-testület szervezeti és működési szabályzatáról</w:t>
      </w:r>
      <w:r w:rsidR="002C59DF" w:rsidRPr="002C59DF">
        <w:rPr>
          <w:rFonts w:ascii="Times New Roman" w:hAnsi="Times New Roman"/>
          <w:sz w:val="24"/>
          <w:szCs w:val="24"/>
        </w:rPr>
        <w:t xml:space="preserve"> </w:t>
      </w:r>
      <w:r w:rsidR="002C59DF">
        <w:rPr>
          <w:rFonts w:ascii="Times New Roman" w:hAnsi="Times New Roman"/>
          <w:sz w:val="24"/>
          <w:szCs w:val="24"/>
        </w:rPr>
        <w:t xml:space="preserve">szóló </w:t>
      </w:r>
      <w:r w:rsidR="002111FD">
        <w:rPr>
          <w:rFonts w:ascii="Times New Roman" w:hAnsi="Times New Roman"/>
          <w:sz w:val="24"/>
          <w:szCs w:val="24"/>
        </w:rPr>
        <w:t>1</w:t>
      </w:r>
      <w:r w:rsidR="00F001E2" w:rsidRPr="00F001E2">
        <w:rPr>
          <w:rFonts w:ascii="Times New Roman" w:hAnsi="Times New Roman"/>
          <w:sz w:val="24"/>
          <w:szCs w:val="24"/>
        </w:rPr>
        <w:t>9/2020. (X. 9.) önkormányzati rendelet</w:t>
      </w:r>
      <w:r w:rsidR="00F001E2">
        <w:rPr>
          <w:rFonts w:ascii="Times New Roman" w:hAnsi="Times New Roman"/>
          <w:sz w:val="24"/>
          <w:szCs w:val="24"/>
        </w:rPr>
        <w:t>ét</w:t>
      </w:r>
      <w:r w:rsidR="00D96FB8">
        <w:rPr>
          <w:rFonts w:ascii="Times New Roman" w:hAnsi="Times New Roman"/>
          <w:sz w:val="24"/>
          <w:szCs w:val="24"/>
        </w:rPr>
        <w:t xml:space="preserve"> (a továbbiakban: SzMSz)</w:t>
      </w:r>
      <w:r w:rsidR="00F001E2">
        <w:rPr>
          <w:rFonts w:ascii="Times New Roman" w:hAnsi="Times New Roman"/>
          <w:sz w:val="24"/>
          <w:szCs w:val="24"/>
        </w:rPr>
        <w:t xml:space="preserve">. </w:t>
      </w:r>
      <w:r w:rsidR="008B63C8">
        <w:rPr>
          <w:rFonts w:ascii="Times New Roman" w:hAnsi="Times New Roman"/>
          <w:sz w:val="24"/>
          <w:szCs w:val="24"/>
        </w:rPr>
        <w:t>Bár</w:t>
      </w:r>
      <w:r w:rsidR="00D96FB8">
        <w:rPr>
          <w:rFonts w:ascii="Times New Roman" w:hAnsi="Times New Roman"/>
          <w:sz w:val="24"/>
          <w:szCs w:val="24"/>
        </w:rPr>
        <w:t xml:space="preserve"> </w:t>
      </w:r>
      <w:r w:rsidR="00F2694F">
        <w:rPr>
          <w:rFonts w:ascii="Times New Roman" w:hAnsi="Times New Roman"/>
          <w:sz w:val="24"/>
          <w:szCs w:val="24"/>
        </w:rPr>
        <w:t xml:space="preserve">az </w:t>
      </w:r>
      <w:r w:rsidR="00FE1D7D">
        <w:rPr>
          <w:rFonts w:ascii="Times New Roman" w:hAnsi="Times New Roman"/>
          <w:sz w:val="24"/>
          <w:szCs w:val="24"/>
        </w:rPr>
        <w:t>SzMSz</w:t>
      </w:r>
      <w:r w:rsidR="008B63C8">
        <w:rPr>
          <w:rFonts w:ascii="Times New Roman" w:hAnsi="Times New Roman"/>
          <w:sz w:val="24"/>
          <w:szCs w:val="24"/>
        </w:rPr>
        <w:t xml:space="preserve"> nem alakította át radikálisan a Képviselő-testület és szervei működésének szabályait, azonban</w:t>
      </w:r>
      <w:r w:rsidR="00C53827">
        <w:rPr>
          <w:rFonts w:ascii="Times New Roman" w:hAnsi="Times New Roman"/>
          <w:sz w:val="24"/>
          <w:szCs w:val="24"/>
        </w:rPr>
        <w:t xml:space="preserve"> a gyakorlati tapasztalatokra és</w:t>
      </w:r>
      <w:r w:rsidR="009D4158">
        <w:rPr>
          <w:rFonts w:ascii="Times New Roman" w:hAnsi="Times New Roman"/>
          <w:sz w:val="24"/>
          <w:szCs w:val="24"/>
        </w:rPr>
        <w:t xml:space="preserve"> a </w:t>
      </w:r>
      <w:r w:rsidR="009D4158" w:rsidRPr="00C8087A">
        <w:rPr>
          <w:rFonts w:ascii="Times New Roman" w:hAnsi="Times New Roman"/>
          <w:i/>
          <w:iCs/>
          <w:sz w:val="24"/>
          <w:szCs w:val="24"/>
        </w:rPr>
        <w:t>Magyarország helyi önkormányzatairól</w:t>
      </w:r>
      <w:r w:rsidR="009D4158" w:rsidRPr="00C8087A">
        <w:rPr>
          <w:rFonts w:ascii="Times New Roman" w:hAnsi="Times New Roman"/>
          <w:sz w:val="24"/>
          <w:szCs w:val="24"/>
        </w:rPr>
        <w:t xml:space="preserve"> szóló 2011. évi CLXXXIX. törvény</w:t>
      </w:r>
      <w:r w:rsidR="009D4158">
        <w:rPr>
          <w:rFonts w:ascii="Times New Roman" w:hAnsi="Times New Roman"/>
          <w:sz w:val="24"/>
          <w:szCs w:val="24"/>
        </w:rPr>
        <w:t xml:space="preserve"> </w:t>
      </w:r>
      <w:r w:rsidR="00703DED">
        <w:rPr>
          <w:rFonts w:ascii="Times New Roman" w:hAnsi="Times New Roman"/>
          <w:sz w:val="24"/>
          <w:szCs w:val="24"/>
        </w:rPr>
        <w:t xml:space="preserve">(a továbbiakban: Mötv.) </w:t>
      </w:r>
      <w:r w:rsidR="002F62F3">
        <w:rPr>
          <w:rFonts w:ascii="Times New Roman" w:hAnsi="Times New Roman"/>
          <w:sz w:val="24"/>
          <w:szCs w:val="24"/>
        </w:rPr>
        <w:t xml:space="preserve">szabályozási rendszerére </w:t>
      </w:r>
      <w:r w:rsidR="00C53827">
        <w:rPr>
          <w:rFonts w:ascii="Times New Roman" w:hAnsi="Times New Roman"/>
          <w:sz w:val="24"/>
          <w:szCs w:val="24"/>
        </w:rPr>
        <w:t xml:space="preserve">figyelemmel több </w:t>
      </w:r>
      <w:r w:rsidR="00D965A3">
        <w:rPr>
          <w:rFonts w:ascii="Times New Roman" w:hAnsi="Times New Roman"/>
          <w:sz w:val="24"/>
          <w:szCs w:val="24"/>
        </w:rPr>
        <w:t xml:space="preserve">apró korrekciót </w:t>
      </w:r>
      <w:r w:rsidR="00D010F2">
        <w:rPr>
          <w:rFonts w:ascii="Times New Roman" w:hAnsi="Times New Roman"/>
          <w:sz w:val="24"/>
          <w:szCs w:val="24"/>
        </w:rPr>
        <w:t>végrehajtott</w:t>
      </w:r>
      <w:r w:rsidR="00D965A3">
        <w:rPr>
          <w:rFonts w:ascii="Times New Roman" w:hAnsi="Times New Roman"/>
          <w:sz w:val="24"/>
          <w:szCs w:val="24"/>
        </w:rPr>
        <w:t xml:space="preserve">. </w:t>
      </w:r>
      <w:r w:rsidR="00673BF4">
        <w:rPr>
          <w:rFonts w:ascii="Times New Roman" w:hAnsi="Times New Roman"/>
          <w:sz w:val="24"/>
          <w:szCs w:val="24"/>
        </w:rPr>
        <w:t xml:space="preserve">Az SzMSz rendelkezéseivel való összhang biztosítása érdekében </w:t>
      </w:r>
      <w:r w:rsidR="0040069E">
        <w:rPr>
          <w:rFonts w:ascii="Times New Roman" w:hAnsi="Times New Roman"/>
          <w:sz w:val="24"/>
          <w:szCs w:val="24"/>
        </w:rPr>
        <w:t>e</w:t>
      </w:r>
      <w:r w:rsidR="00673BF4">
        <w:rPr>
          <w:rFonts w:ascii="Times New Roman" w:hAnsi="Times New Roman"/>
          <w:sz w:val="24"/>
          <w:szCs w:val="24"/>
        </w:rPr>
        <w:t>zen korrekciók</w:t>
      </w:r>
      <w:r w:rsidR="0040069E">
        <w:rPr>
          <w:rFonts w:ascii="Times New Roman" w:hAnsi="Times New Roman"/>
          <w:sz w:val="24"/>
          <w:szCs w:val="24"/>
        </w:rPr>
        <w:t xml:space="preserve">at az összes önkormányzati rendeleten át kell vezetni. </w:t>
      </w:r>
      <w:r w:rsidR="0063465B">
        <w:rPr>
          <w:rFonts w:ascii="Times New Roman" w:hAnsi="Times New Roman"/>
          <w:sz w:val="24"/>
          <w:szCs w:val="24"/>
        </w:rPr>
        <w:t xml:space="preserve">Ennek megfelelően megtörtént a hatályos önkormányzati rendeletek felülvizsgálata, </w:t>
      </w:r>
      <w:r w:rsidR="004A5AEB">
        <w:rPr>
          <w:rFonts w:ascii="Times New Roman" w:hAnsi="Times New Roman"/>
          <w:sz w:val="24"/>
          <w:szCs w:val="24"/>
        </w:rPr>
        <w:t xml:space="preserve">és a </w:t>
      </w:r>
      <w:r w:rsidR="00CE2556">
        <w:rPr>
          <w:rFonts w:ascii="Times New Roman" w:hAnsi="Times New Roman"/>
          <w:sz w:val="24"/>
          <w:szCs w:val="24"/>
        </w:rPr>
        <w:t>Javasla</w:t>
      </w:r>
      <w:r w:rsidR="004A5AEB">
        <w:rPr>
          <w:rFonts w:ascii="Times New Roman" w:hAnsi="Times New Roman"/>
          <w:sz w:val="24"/>
          <w:szCs w:val="24"/>
        </w:rPr>
        <w:t>t</w:t>
      </w:r>
      <w:r w:rsidR="00CE2556">
        <w:rPr>
          <w:rFonts w:ascii="Times New Roman" w:hAnsi="Times New Roman"/>
          <w:sz w:val="24"/>
          <w:szCs w:val="24"/>
        </w:rPr>
        <w:t xml:space="preserve"> e</w:t>
      </w:r>
      <w:r w:rsidR="004A5AEB">
        <w:rPr>
          <w:rFonts w:ascii="Times New Roman" w:hAnsi="Times New Roman"/>
          <w:sz w:val="24"/>
          <w:szCs w:val="24"/>
        </w:rPr>
        <w:t xml:space="preserve">nnek eredményeként </w:t>
      </w:r>
      <w:r w:rsidR="009410F3">
        <w:rPr>
          <w:rFonts w:ascii="Times New Roman" w:hAnsi="Times New Roman"/>
          <w:sz w:val="24"/>
          <w:szCs w:val="24"/>
        </w:rPr>
        <w:t xml:space="preserve">tartalmazza a </w:t>
      </w:r>
      <w:r w:rsidR="00B533DE">
        <w:rPr>
          <w:rFonts w:ascii="Times New Roman" w:hAnsi="Times New Roman"/>
          <w:sz w:val="24"/>
          <w:szCs w:val="24"/>
        </w:rPr>
        <w:t>szükséges módosításokat. A Javaslat elsősorban terminológiai és jogtechnikai változtatások</w:t>
      </w:r>
      <w:r w:rsidR="00B346BC">
        <w:rPr>
          <w:rFonts w:ascii="Times New Roman" w:hAnsi="Times New Roman"/>
          <w:sz w:val="24"/>
          <w:szCs w:val="24"/>
        </w:rPr>
        <w:t>at</w:t>
      </w:r>
      <w:r w:rsidR="00F65AA1">
        <w:rPr>
          <w:rFonts w:ascii="Times New Roman" w:hAnsi="Times New Roman"/>
          <w:sz w:val="24"/>
          <w:szCs w:val="24"/>
        </w:rPr>
        <w:t xml:space="preserve"> tartalmaz</w:t>
      </w:r>
      <w:r w:rsidR="00B533DE">
        <w:rPr>
          <w:rFonts w:ascii="Times New Roman" w:hAnsi="Times New Roman"/>
          <w:sz w:val="24"/>
          <w:szCs w:val="24"/>
        </w:rPr>
        <w:t>, kisebb rész</w:t>
      </w:r>
      <w:r w:rsidR="005218E9">
        <w:rPr>
          <w:rFonts w:ascii="Times New Roman" w:hAnsi="Times New Roman"/>
          <w:sz w:val="24"/>
          <w:szCs w:val="24"/>
        </w:rPr>
        <w:t>ben</w:t>
      </w:r>
      <w:r w:rsidR="00B533DE">
        <w:rPr>
          <w:rFonts w:ascii="Times New Roman" w:hAnsi="Times New Roman"/>
          <w:sz w:val="24"/>
          <w:szCs w:val="24"/>
        </w:rPr>
        <w:t xml:space="preserve"> </w:t>
      </w:r>
      <w:r w:rsidR="00F65AA1">
        <w:rPr>
          <w:rFonts w:ascii="Times New Roman" w:hAnsi="Times New Roman"/>
          <w:sz w:val="24"/>
          <w:szCs w:val="24"/>
        </w:rPr>
        <w:t>hatásköri szabályok</w:t>
      </w:r>
      <w:r w:rsidR="006056B5">
        <w:rPr>
          <w:rFonts w:ascii="Times New Roman" w:hAnsi="Times New Roman"/>
          <w:sz w:val="24"/>
          <w:szCs w:val="24"/>
        </w:rPr>
        <w:t>at</w:t>
      </w:r>
      <w:r w:rsidR="00F65AA1">
        <w:rPr>
          <w:rFonts w:ascii="Times New Roman" w:hAnsi="Times New Roman"/>
          <w:sz w:val="24"/>
          <w:szCs w:val="24"/>
        </w:rPr>
        <w:t xml:space="preserve"> módosít </w:t>
      </w:r>
      <w:r w:rsidR="00B533DE">
        <w:rPr>
          <w:rFonts w:ascii="Times New Roman" w:hAnsi="Times New Roman"/>
          <w:sz w:val="24"/>
          <w:szCs w:val="24"/>
        </w:rPr>
        <w:t>az SzMSz rendelkezéseinek megfelelően</w:t>
      </w:r>
      <w:r w:rsidR="005218E9">
        <w:rPr>
          <w:rFonts w:ascii="Times New Roman" w:hAnsi="Times New Roman"/>
          <w:sz w:val="24"/>
          <w:szCs w:val="24"/>
        </w:rPr>
        <w:t xml:space="preserve">. Az egyes ágazati rendeletek szakmai tartalmát a Javaslat </w:t>
      </w:r>
      <w:r w:rsidR="006056B5">
        <w:rPr>
          <w:rFonts w:ascii="Times New Roman" w:hAnsi="Times New Roman"/>
          <w:sz w:val="24"/>
          <w:szCs w:val="24"/>
        </w:rPr>
        <w:t xml:space="preserve">érdemben </w:t>
      </w:r>
      <w:r w:rsidR="005218E9">
        <w:rPr>
          <w:rFonts w:ascii="Times New Roman" w:hAnsi="Times New Roman"/>
          <w:sz w:val="24"/>
          <w:szCs w:val="24"/>
        </w:rPr>
        <w:t>nem érinti.</w:t>
      </w:r>
    </w:p>
    <w:p w:rsidR="00D27E78" w:rsidRDefault="005218E9" w:rsidP="005068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D27E78">
        <w:rPr>
          <w:rFonts w:ascii="Times New Roman" w:hAnsi="Times New Roman"/>
          <w:sz w:val="24"/>
          <w:szCs w:val="24"/>
        </w:rPr>
        <w:t xml:space="preserve">Javaslatban foglalt </w:t>
      </w:r>
      <w:r>
        <w:rPr>
          <w:rFonts w:ascii="Times New Roman" w:hAnsi="Times New Roman"/>
          <w:sz w:val="24"/>
          <w:szCs w:val="24"/>
        </w:rPr>
        <w:t xml:space="preserve">főbb </w:t>
      </w:r>
      <w:r w:rsidR="00D27E78">
        <w:rPr>
          <w:rFonts w:ascii="Times New Roman" w:hAnsi="Times New Roman"/>
          <w:sz w:val="24"/>
          <w:szCs w:val="24"/>
        </w:rPr>
        <w:t>módosítások:</w:t>
      </w:r>
    </w:p>
    <w:p w:rsidR="00FE1D7D" w:rsidRDefault="00703DED" w:rsidP="003C0D52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</w:t>
      </w:r>
      <w:r w:rsidR="00D27E78">
        <w:rPr>
          <w:rFonts w:ascii="Times New Roman" w:hAnsi="Times New Roman"/>
          <w:sz w:val="24"/>
          <w:szCs w:val="24"/>
        </w:rPr>
        <w:t xml:space="preserve"> SzMSz </w:t>
      </w:r>
      <w:r>
        <w:rPr>
          <w:rFonts w:ascii="Times New Roman" w:hAnsi="Times New Roman"/>
          <w:sz w:val="24"/>
          <w:szCs w:val="24"/>
        </w:rPr>
        <w:t>az Mötv. 57. § (1) bekezdésében foglalt rendelkezésnek eleget téve meghatározta a</w:t>
      </w:r>
      <w:r w:rsidRPr="009005FB">
        <w:rPr>
          <w:rFonts w:ascii="Times New Roman" w:hAnsi="Times New Roman"/>
          <w:sz w:val="24"/>
          <w:szCs w:val="24"/>
        </w:rPr>
        <w:t xml:space="preserve"> Képviselő-testület bizottságainak feladatkörét. A központi jogszabályokhoz hasonlóan az Önkormányzat rendeleteiben is célszerű törekedni arra, hogy azok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9005FB">
        <w:rPr>
          <w:rFonts w:ascii="Times New Roman" w:hAnsi="Times New Roman"/>
          <w:sz w:val="24"/>
          <w:szCs w:val="24"/>
        </w:rPr>
        <w:t>bizottságokra ne megnevezésükkel, hanem feladatkörük megjelölésével hivatkozzanak.</w:t>
      </w:r>
      <w:r w:rsidR="006D4AD0">
        <w:rPr>
          <w:rFonts w:ascii="Times New Roman" w:hAnsi="Times New Roman"/>
          <w:sz w:val="24"/>
          <w:szCs w:val="24"/>
        </w:rPr>
        <w:t xml:space="preserve"> </w:t>
      </w:r>
      <w:r w:rsidR="006038B4">
        <w:rPr>
          <w:rFonts w:ascii="Times New Roman" w:hAnsi="Times New Roman"/>
          <w:sz w:val="24"/>
          <w:szCs w:val="24"/>
        </w:rPr>
        <w:t xml:space="preserve">Ennek eredményeként </w:t>
      </w:r>
      <w:r w:rsidR="00CA54D7">
        <w:rPr>
          <w:rFonts w:ascii="Times New Roman" w:hAnsi="Times New Roman"/>
          <w:sz w:val="24"/>
          <w:szCs w:val="24"/>
        </w:rPr>
        <w:t xml:space="preserve">a </w:t>
      </w:r>
      <w:r w:rsidR="006038B4">
        <w:rPr>
          <w:rFonts w:ascii="Times New Roman" w:hAnsi="Times New Roman"/>
          <w:sz w:val="24"/>
          <w:szCs w:val="24"/>
        </w:rPr>
        <w:t xml:space="preserve">bizottsági struktúra </w:t>
      </w:r>
      <w:r w:rsidR="00CA54D7">
        <w:rPr>
          <w:rFonts w:ascii="Times New Roman" w:hAnsi="Times New Roman"/>
          <w:sz w:val="24"/>
          <w:szCs w:val="24"/>
        </w:rPr>
        <w:t xml:space="preserve">a jövőben </w:t>
      </w:r>
      <w:r w:rsidR="00516AEB">
        <w:rPr>
          <w:rFonts w:ascii="Times New Roman" w:hAnsi="Times New Roman"/>
          <w:sz w:val="24"/>
          <w:szCs w:val="24"/>
        </w:rPr>
        <w:t>pus</w:t>
      </w:r>
      <w:r w:rsidR="003839DE">
        <w:rPr>
          <w:rFonts w:ascii="Times New Roman" w:hAnsi="Times New Roman"/>
          <w:sz w:val="24"/>
          <w:szCs w:val="24"/>
        </w:rPr>
        <w:t>z</w:t>
      </w:r>
      <w:r w:rsidR="00516AEB">
        <w:rPr>
          <w:rFonts w:ascii="Times New Roman" w:hAnsi="Times New Roman"/>
          <w:sz w:val="24"/>
          <w:szCs w:val="24"/>
        </w:rPr>
        <w:t xml:space="preserve">tán az SzMSz módosításával is </w:t>
      </w:r>
      <w:r w:rsidR="00CC1D0A">
        <w:rPr>
          <w:rFonts w:ascii="Times New Roman" w:hAnsi="Times New Roman"/>
          <w:sz w:val="24"/>
          <w:szCs w:val="24"/>
        </w:rPr>
        <w:t xml:space="preserve">rugalmasan alakítható </w:t>
      </w:r>
      <w:r w:rsidR="00CA54D7">
        <w:rPr>
          <w:rFonts w:ascii="Times New Roman" w:hAnsi="Times New Roman"/>
          <w:sz w:val="24"/>
          <w:szCs w:val="24"/>
        </w:rPr>
        <w:t xml:space="preserve">lesz </w:t>
      </w:r>
      <w:r w:rsidR="00D0382B">
        <w:rPr>
          <w:rFonts w:ascii="Times New Roman" w:hAnsi="Times New Roman"/>
          <w:sz w:val="24"/>
          <w:szCs w:val="24"/>
        </w:rPr>
        <w:t>az ágazati rendeletek</w:t>
      </w:r>
      <w:r w:rsidR="00CC1D0A">
        <w:rPr>
          <w:rFonts w:ascii="Times New Roman" w:hAnsi="Times New Roman"/>
          <w:sz w:val="24"/>
          <w:szCs w:val="24"/>
        </w:rPr>
        <w:t xml:space="preserve"> </w:t>
      </w:r>
      <w:r w:rsidR="00F1628F">
        <w:rPr>
          <w:rFonts w:ascii="Times New Roman" w:hAnsi="Times New Roman"/>
          <w:sz w:val="24"/>
          <w:szCs w:val="24"/>
        </w:rPr>
        <w:t>teljes felülvizsgálata nélkül is.</w:t>
      </w:r>
    </w:p>
    <w:p w:rsidR="00F1628F" w:rsidRDefault="007B58C7" w:rsidP="003C0D52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SzMSz </w:t>
      </w:r>
      <w:r w:rsidR="009C53B4">
        <w:rPr>
          <w:rFonts w:ascii="Times New Roman" w:hAnsi="Times New Roman"/>
          <w:sz w:val="24"/>
          <w:szCs w:val="24"/>
        </w:rPr>
        <w:t xml:space="preserve">minden Képviselő-testület elé kerülő </w:t>
      </w:r>
      <w:r w:rsidR="0033420E">
        <w:rPr>
          <w:rFonts w:ascii="Times New Roman" w:hAnsi="Times New Roman"/>
          <w:sz w:val="24"/>
          <w:szCs w:val="24"/>
        </w:rPr>
        <w:t xml:space="preserve">előterjesztés </w:t>
      </w:r>
      <w:r w:rsidR="009C53B4">
        <w:rPr>
          <w:rFonts w:ascii="Times New Roman" w:hAnsi="Times New Roman"/>
          <w:sz w:val="24"/>
          <w:szCs w:val="24"/>
        </w:rPr>
        <w:t xml:space="preserve">esetében kötelezően </w:t>
      </w:r>
      <w:r w:rsidR="00DE4E26">
        <w:rPr>
          <w:rFonts w:ascii="Times New Roman" w:hAnsi="Times New Roman"/>
          <w:sz w:val="24"/>
          <w:szCs w:val="24"/>
        </w:rPr>
        <w:t xml:space="preserve">előírja </w:t>
      </w:r>
      <w:r w:rsidR="003839DE">
        <w:rPr>
          <w:rFonts w:ascii="Times New Roman" w:hAnsi="Times New Roman"/>
          <w:sz w:val="24"/>
          <w:szCs w:val="24"/>
        </w:rPr>
        <w:t xml:space="preserve">a </w:t>
      </w:r>
      <w:r w:rsidR="00DE4E26">
        <w:rPr>
          <w:rFonts w:ascii="Times New Roman" w:hAnsi="Times New Roman"/>
          <w:sz w:val="24"/>
          <w:szCs w:val="24"/>
        </w:rPr>
        <w:t xml:space="preserve">bizottsági </w:t>
      </w:r>
      <w:r w:rsidR="0033420E">
        <w:rPr>
          <w:rFonts w:ascii="Times New Roman" w:hAnsi="Times New Roman"/>
          <w:sz w:val="24"/>
          <w:szCs w:val="24"/>
        </w:rPr>
        <w:t xml:space="preserve">előkészítést. </w:t>
      </w:r>
      <w:r w:rsidR="00F1554D">
        <w:rPr>
          <w:rFonts w:ascii="Times New Roman" w:hAnsi="Times New Roman"/>
          <w:sz w:val="24"/>
          <w:szCs w:val="24"/>
        </w:rPr>
        <w:t>Erre f</w:t>
      </w:r>
      <w:r w:rsidR="00D60ACD">
        <w:rPr>
          <w:rFonts w:ascii="Times New Roman" w:hAnsi="Times New Roman"/>
          <w:sz w:val="24"/>
          <w:szCs w:val="24"/>
        </w:rPr>
        <w:t>i</w:t>
      </w:r>
      <w:r w:rsidR="00F1554D">
        <w:rPr>
          <w:rFonts w:ascii="Times New Roman" w:hAnsi="Times New Roman"/>
          <w:sz w:val="24"/>
          <w:szCs w:val="24"/>
        </w:rPr>
        <w:t xml:space="preserve">gyelemmel </w:t>
      </w:r>
      <w:r w:rsidR="003B4851">
        <w:rPr>
          <w:rFonts w:ascii="Times New Roman" w:hAnsi="Times New Roman"/>
          <w:sz w:val="24"/>
          <w:szCs w:val="24"/>
        </w:rPr>
        <w:t xml:space="preserve">azonban </w:t>
      </w:r>
      <w:r>
        <w:rPr>
          <w:rFonts w:ascii="Times New Roman" w:hAnsi="Times New Roman"/>
          <w:sz w:val="24"/>
          <w:szCs w:val="24"/>
        </w:rPr>
        <w:t xml:space="preserve">nem határoz meg olyan előterjesztéseket, amiket csak </w:t>
      </w:r>
      <w:r w:rsidRPr="008D77CC">
        <w:rPr>
          <w:rFonts w:ascii="Times New Roman" w:hAnsi="Times New Roman"/>
          <w:sz w:val="24"/>
          <w:szCs w:val="24"/>
        </w:rPr>
        <w:t>bizottság nyújt</w:t>
      </w:r>
      <w:r>
        <w:rPr>
          <w:rFonts w:ascii="Times New Roman" w:hAnsi="Times New Roman"/>
          <w:sz w:val="24"/>
          <w:szCs w:val="24"/>
        </w:rPr>
        <w:t>hat</w:t>
      </w:r>
      <w:r w:rsidRPr="008D77CC">
        <w:rPr>
          <w:rFonts w:ascii="Times New Roman" w:hAnsi="Times New Roman"/>
          <w:sz w:val="24"/>
          <w:szCs w:val="24"/>
        </w:rPr>
        <w:t xml:space="preserve"> be</w:t>
      </w:r>
      <w:r w:rsidR="008C65C3">
        <w:rPr>
          <w:rFonts w:ascii="Times New Roman" w:hAnsi="Times New Roman"/>
          <w:sz w:val="24"/>
          <w:szCs w:val="24"/>
        </w:rPr>
        <w:t>,</w:t>
      </w:r>
      <w:r w:rsidRPr="008D77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</w:t>
      </w:r>
      <w:r w:rsidRPr="008D77CC">
        <w:rPr>
          <w:rFonts w:ascii="Times New Roman" w:hAnsi="Times New Roman"/>
          <w:sz w:val="24"/>
          <w:szCs w:val="24"/>
        </w:rPr>
        <w:t>amely</w:t>
      </w:r>
      <w:r>
        <w:rPr>
          <w:rFonts w:ascii="Times New Roman" w:hAnsi="Times New Roman"/>
          <w:sz w:val="24"/>
          <w:szCs w:val="24"/>
        </w:rPr>
        <w:t>ek</w:t>
      </w:r>
      <w:r w:rsidRPr="008D77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sak </w:t>
      </w:r>
      <w:r w:rsidRPr="008D77CC">
        <w:rPr>
          <w:rFonts w:ascii="Times New Roman" w:hAnsi="Times New Roman"/>
          <w:sz w:val="24"/>
          <w:szCs w:val="24"/>
        </w:rPr>
        <w:t>bizottság állásfoglalásával nyújtható</w:t>
      </w:r>
      <w:r w:rsidR="008C65C3">
        <w:rPr>
          <w:rFonts w:ascii="Times New Roman" w:hAnsi="Times New Roman"/>
          <w:sz w:val="24"/>
          <w:szCs w:val="24"/>
        </w:rPr>
        <w:t>a</w:t>
      </w:r>
      <w:r w:rsidRPr="008D77CC">
        <w:rPr>
          <w:rFonts w:ascii="Times New Roman" w:hAnsi="Times New Roman"/>
          <w:sz w:val="24"/>
          <w:szCs w:val="24"/>
        </w:rPr>
        <w:t>k be</w:t>
      </w:r>
      <w:r w:rsidR="00F1554D">
        <w:rPr>
          <w:rFonts w:ascii="Times New Roman" w:hAnsi="Times New Roman"/>
          <w:sz w:val="24"/>
          <w:szCs w:val="24"/>
        </w:rPr>
        <w:t xml:space="preserve">. </w:t>
      </w:r>
      <w:r w:rsidR="00AA263C">
        <w:rPr>
          <w:rFonts w:ascii="Times New Roman" w:hAnsi="Times New Roman"/>
          <w:sz w:val="24"/>
          <w:szCs w:val="24"/>
        </w:rPr>
        <w:t xml:space="preserve">Ezért a Javaslat hatályon kívül helyezi, illetve módosítja </w:t>
      </w:r>
      <w:r w:rsidR="008C65C3">
        <w:rPr>
          <w:rFonts w:ascii="Times New Roman" w:hAnsi="Times New Roman"/>
          <w:sz w:val="24"/>
          <w:szCs w:val="24"/>
        </w:rPr>
        <w:t xml:space="preserve">az </w:t>
      </w:r>
      <w:r w:rsidR="00ED624E">
        <w:rPr>
          <w:rFonts w:ascii="Times New Roman" w:hAnsi="Times New Roman"/>
          <w:sz w:val="24"/>
          <w:szCs w:val="24"/>
        </w:rPr>
        <w:t>ágazati rendelete</w:t>
      </w:r>
      <w:r w:rsidR="00613107">
        <w:rPr>
          <w:rFonts w:ascii="Times New Roman" w:hAnsi="Times New Roman"/>
          <w:sz w:val="24"/>
          <w:szCs w:val="24"/>
        </w:rPr>
        <w:t>k</w:t>
      </w:r>
      <w:r w:rsidR="00AA263C">
        <w:rPr>
          <w:rFonts w:ascii="Times New Roman" w:hAnsi="Times New Roman"/>
          <w:sz w:val="24"/>
          <w:szCs w:val="24"/>
        </w:rPr>
        <w:t xml:space="preserve"> </w:t>
      </w:r>
      <w:r w:rsidR="00264CB3">
        <w:rPr>
          <w:rFonts w:ascii="Times New Roman" w:hAnsi="Times New Roman"/>
          <w:sz w:val="24"/>
          <w:szCs w:val="24"/>
        </w:rPr>
        <w:t xml:space="preserve">azon szakaszait, amelyek a </w:t>
      </w:r>
      <w:r w:rsidR="00AA263C">
        <w:rPr>
          <w:rFonts w:ascii="Times New Roman" w:hAnsi="Times New Roman"/>
          <w:sz w:val="24"/>
          <w:szCs w:val="24"/>
        </w:rPr>
        <w:t>bizottság</w:t>
      </w:r>
      <w:r w:rsidR="00613107">
        <w:rPr>
          <w:rFonts w:ascii="Times New Roman" w:hAnsi="Times New Roman"/>
          <w:sz w:val="24"/>
          <w:szCs w:val="24"/>
        </w:rPr>
        <w:t xml:space="preserve">ok </w:t>
      </w:r>
      <w:r w:rsidR="00264CB3">
        <w:rPr>
          <w:rFonts w:ascii="Times New Roman" w:hAnsi="Times New Roman"/>
          <w:sz w:val="24"/>
          <w:szCs w:val="24"/>
        </w:rPr>
        <w:t xml:space="preserve">részére </w:t>
      </w:r>
      <w:r w:rsidR="00613107">
        <w:rPr>
          <w:rFonts w:ascii="Times New Roman" w:hAnsi="Times New Roman"/>
          <w:sz w:val="24"/>
          <w:szCs w:val="24"/>
        </w:rPr>
        <w:t xml:space="preserve">javaslattételi </w:t>
      </w:r>
      <w:r w:rsidR="00264CB3">
        <w:rPr>
          <w:rFonts w:ascii="Times New Roman" w:hAnsi="Times New Roman"/>
          <w:sz w:val="24"/>
          <w:szCs w:val="24"/>
        </w:rPr>
        <w:t>vagy</w:t>
      </w:r>
      <w:r w:rsidR="00613107">
        <w:rPr>
          <w:rFonts w:ascii="Times New Roman" w:hAnsi="Times New Roman"/>
          <w:sz w:val="24"/>
          <w:szCs w:val="24"/>
        </w:rPr>
        <w:t xml:space="preserve"> véleményezési </w:t>
      </w:r>
      <w:r w:rsidR="00FF358A">
        <w:rPr>
          <w:rFonts w:ascii="Times New Roman" w:hAnsi="Times New Roman"/>
          <w:sz w:val="24"/>
          <w:szCs w:val="24"/>
        </w:rPr>
        <w:t>jogkör</w:t>
      </w:r>
      <w:r w:rsidR="00264CB3">
        <w:rPr>
          <w:rFonts w:ascii="Times New Roman" w:hAnsi="Times New Roman"/>
          <w:sz w:val="24"/>
          <w:szCs w:val="24"/>
        </w:rPr>
        <w:t xml:space="preserve">t </w:t>
      </w:r>
      <w:r w:rsidR="008C65C3">
        <w:rPr>
          <w:rFonts w:ascii="Times New Roman" w:hAnsi="Times New Roman"/>
          <w:sz w:val="24"/>
          <w:szCs w:val="24"/>
        </w:rPr>
        <w:t>állapít</w:t>
      </w:r>
      <w:r w:rsidR="00264CB3">
        <w:rPr>
          <w:rFonts w:ascii="Times New Roman" w:hAnsi="Times New Roman"/>
          <w:sz w:val="24"/>
          <w:szCs w:val="24"/>
        </w:rPr>
        <w:t>anak meg.</w:t>
      </w:r>
    </w:p>
    <w:p w:rsidR="006A5181" w:rsidRDefault="00F5406B" w:rsidP="003C0D52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avaslat </w:t>
      </w:r>
      <w:r w:rsidR="00462DCA">
        <w:rPr>
          <w:rFonts w:ascii="Times New Roman" w:hAnsi="Times New Roman"/>
          <w:sz w:val="24"/>
          <w:szCs w:val="24"/>
        </w:rPr>
        <w:t>módosítja azo</w:t>
      </w:r>
      <w:r w:rsidR="00A71CE3">
        <w:rPr>
          <w:rFonts w:ascii="Times New Roman" w:hAnsi="Times New Roman"/>
          <w:sz w:val="24"/>
          <w:szCs w:val="24"/>
        </w:rPr>
        <w:t>kat az ágazati rendeletekben található szakaszokat</w:t>
      </w:r>
      <w:r w:rsidR="00462DCA">
        <w:rPr>
          <w:rFonts w:ascii="Times New Roman" w:hAnsi="Times New Roman"/>
          <w:sz w:val="24"/>
          <w:szCs w:val="24"/>
        </w:rPr>
        <w:t xml:space="preserve">, amelyek </w:t>
      </w:r>
      <w:r w:rsidR="00D968C3">
        <w:rPr>
          <w:rFonts w:ascii="Times New Roman" w:hAnsi="Times New Roman"/>
          <w:sz w:val="24"/>
          <w:szCs w:val="24"/>
        </w:rPr>
        <w:t>ugyanabban a tárgykörben több bizottság számára állapítottak meg feladatot. A Javaslat az SzMSz-ben foglaltak szerint e</w:t>
      </w:r>
      <w:r>
        <w:rPr>
          <w:rFonts w:ascii="Times New Roman" w:hAnsi="Times New Roman"/>
          <w:sz w:val="24"/>
          <w:szCs w:val="24"/>
        </w:rPr>
        <w:t xml:space="preserve">gyértelműen meghatározza, hogy az egyes </w:t>
      </w:r>
      <w:r w:rsidR="00462DCA">
        <w:rPr>
          <w:rFonts w:ascii="Times New Roman" w:hAnsi="Times New Roman"/>
          <w:sz w:val="24"/>
          <w:szCs w:val="24"/>
        </w:rPr>
        <w:t>döntés</w:t>
      </w:r>
      <w:r w:rsidR="003623D1">
        <w:rPr>
          <w:rFonts w:ascii="Times New Roman" w:hAnsi="Times New Roman"/>
          <w:sz w:val="24"/>
          <w:szCs w:val="24"/>
        </w:rPr>
        <w:t>ek meghozatala, mely</w:t>
      </w:r>
      <w:r w:rsidR="007D0777">
        <w:rPr>
          <w:rFonts w:ascii="Times New Roman" w:hAnsi="Times New Roman"/>
          <w:sz w:val="24"/>
          <w:szCs w:val="24"/>
        </w:rPr>
        <w:t>ik bizottság feladatkörébe tartozik.</w:t>
      </w:r>
    </w:p>
    <w:p w:rsidR="002430DD" w:rsidRPr="00CE23C3" w:rsidRDefault="002430DD" w:rsidP="00CE23C3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avaslat a párhuzamos szabályozás elkerülése érdekében hatályon kívül helyezi azokat a rendelkezéseket, am</w:t>
      </w:r>
      <w:r w:rsidR="00CE23C3">
        <w:rPr>
          <w:rFonts w:ascii="Times New Roman" w:hAnsi="Times New Roman"/>
          <w:sz w:val="24"/>
          <w:szCs w:val="24"/>
        </w:rPr>
        <w:t>ik</w:t>
      </w:r>
      <w:r w:rsidRPr="00CE23C3">
        <w:rPr>
          <w:rFonts w:ascii="Times New Roman" w:hAnsi="Times New Roman"/>
          <w:sz w:val="24"/>
          <w:szCs w:val="24"/>
        </w:rPr>
        <w:t xml:space="preserve"> az SzMSz</w:t>
      </w:r>
      <w:r w:rsidR="00CE12F2" w:rsidRPr="00CE23C3">
        <w:rPr>
          <w:rFonts w:ascii="Times New Roman" w:hAnsi="Times New Roman"/>
          <w:sz w:val="24"/>
          <w:szCs w:val="24"/>
        </w:rPr>
        <w:t xml:space="preserve"> szabályozási </w:t>
      </w:r>
      <w:r w:rsidR="00D74E60" w:rsidRPr="00CE23C3">
        <w:rPr>
          <w:rFonts w:ascii="Times New Roman" w:hAnsi="Times New Roman"/>
          <w:sz w:val="24"/>
          <w:szCs w:val="24"/>
        </w:rPr>
        <w:t>tárgykörébe kerültek.</w:t>
      </w:r>
    </w:p>
    <w:p w:rsidR="002D76C7" w:rsidRDefault="002D76C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B6F44" w:rsidRPr="000B539C" w:rsidRDefault="002B6F44" w:rsidP="00C97C59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0B539C">
        <w:rPr>
          <w:rFonts w:ascii="Times New Roman" w:hAnsi="Times New Roman"/>
          <w:sz w:val="28"/>
          <w:szCs w:val="28"/>
        </w:rPr>
        <w:lastRenderedPageBreak/>
        <w:t>Részletes indokolás</w:t>
      </w:r>
    </w:p>
    <w:p w:rsidR="002B6F44" w:rsidRPr="000B539C" w:rsidRDefault="002B6F44" w:rsidP="002B6F44">
      <w:pPr>
        <w:jc w:val="center"/>
        <w:rPr>
          <w:rFonts w:ascii="Times New Roman" w:hAnsi="Times New Roman"/>
          <w:sz w:val="24"/>
          <w:szCs w:val="24"/>
        </w:rPr>
      </w:pPr>
    </w:p>
    <w:p w:rsidR="002B6F44" w:rsidRPr="00054986" w:rsidRDefault="002B6F44" w:rsidP="002B6F44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</w:t>
      </w:r>
      <w:r w:rsidRPr="00054986">
        <w:rPr>
          <w:rFonts w:ascii="Times New Roman" w:hAnsi="Times New Roman"/>
          <w:i/>
          <w:sz w:val="24"/>
          <w:szCs w:val="24"/>
        </w:rPr>
        <w:t>1</w:t>
      </w:r>
      <w:r w:rsidR="003C0D52">
        <w:rPr>
          <w:rFonts w:ascii="Times New Roman" w:hAnsi="Times New Roman"/>
          <w:i/>
          <w:sz w:val="24"/>
          <w:szCs w:val="24"/>
        </w:rPr>
        <w:t>. § (1) bekezdés</w:t>
      </w:r>
      <w:r w:rsidR="00000E06">
        <w:rPr>
          <w:rFonts w:ascii="Times New Roman" w:hAnsi="Times New Roman"/>
          <w:i/>
          <w:sz w:val="24"/>
          <w:szCs w:val="24"/>
        </w:rPr>
        <w:t>hez</w:t>
      </w:r>
      <w:r w:rsidR="003C0D52">
        <w:rPr>
          <w:rFonts w:ascii="Times New Roman" w:hAnsi="Times New Roman"/>
          <w:i/>
          <w:sz w:val="24"/>
          <w:szCs w:val="24"/>
        </w:rPr>
        <w:t xml:space="preserve">, </w:t>
      </w:r>
      <w:r w:rsidR="00000E06">
        <w:rPr>
          <w:rFonts w:ascii="Times New Roman" w:hAnsi="Times New Roman"/>
          <w:i/>
          <w:sz w:val="24"/>
          <w:szCs w:val="24"/>
        </w:rPr>
        <w:t xml:space="preserve">3. </w:t>
      </w:r>
      <w:r w:rsidR="00000E06" w:rsidRPr="00054986">
        <w:rPr>
          <w:rFonts w:ascii="Times New Roman" w:hAnsi="Times New Roman"/>
          <w:i/>
          <w:sz w:val="24"/>
          <w:szCs w:val="24"/>
        </w:rPr>
        <w:t>§-hoz</w:t>
      </w:r>
      <w:r w:rsidR="00000E06">
        <w:rPr>
          <w:rFonts w:ascii="Times New Roman" w:hAnsi="Times New Roman"/>
          <w:i/>
          <w:sz w:val="24"/>
          <w:szCs w:val="24"/>
        </w:rPr>
        <w:t xml:space="preserve">, </w:t>
      </w:r>
      <w:r w:rsidR="00293951">
        <w:rPr>
          <w:rFonts w:ascii="Times New Roman" w:hAnsi="Times New Roman"/>
          <w:i/>
          <w:sz w:val="24"/>
          <w:szCs w:val="24"/>
        </w:rPr>
        <w:t xml:space="preserve">5. § (1) bekezdéshez, </w:t>
      </w:r>
      <w:r w:rsidR="00B41DFE">
        <w:rPr>
          <w:rFonts w:ascii="Times New Roman" w:hAnsi="Times New Roman"/>
          <w:i/>
          <w:sz w:val="24"/>
          <w:szCs w:val="24"/>
        </w:rPr>
        <w:t>6. §</w:t>
      </w:r>
      <w:r w:rsidR="00762893">
        <w:rPr>
          <w:rFonts w:ascii="Times New Roman" w:hAnsi="Times New Roman"/>
          <w:i/>
          <w:sz w:val="24"/>
          <w:szCs w:val="24"/>
        </w:rPr>
        <w:t>-hoz</w:t>
      </w:r>
      <w:r w:rsidR="00B41DFE">
        <w:rPr>
          <w:rFonts w:ascii="Times New Roman" w:hAnsi="Times New Roman"/>
          <w:i/>
          <w:sz w:val="24"/>
          <w:szCs w:val="24"/>
        </w:rPr>
        <w:t xml:space="preserve">, </w:t>
      </w:r>
      <w:r w:rsidR="00027D2F">
        <w:rPr>
          <w:rFonts w:ascii="Times New Roman" w:hAnsi="Times New Roman"/>
          <w:i/>
          <w:sz w:val="24"/>
          <w:szCs w:val="24"/>
        </w:rPr>
        <w:t>7. § (</w:t>
      </w:r>
      <w:r w:rsidR="00DC051A">
        <w:rPr>
          <w:rFonts w:ascii="Times New Roman" w:hAnsi="Times New Roman"/>
          <w:i/>
          <w:sz w:val="24"/>
          <w:szCs w:val="24"/>
        </w:rPr>
        <w:t>3</w:t>
      </w:r>
      <w:r w:rsidR="00027D2F">
        <w:rPr>
          <w:rFonts w:ascii="Times New Roman" w:hAnsi="Times New Roman"/>
          <w:i/>
          <w:sz w:val="24"/>
          <w:szCs w:val="24"/>
        </w:rPr>
        <w:t>)</w:t>
      </w:r>
      <w:r w:rsidR="008F1DCF">
        <w:rPr>
          <w:rFonts w:ascii="Times New Roman" w:hAnsi="Times New Roman"/>
          <w:i/>
          <w:sz w:val="24"/>
          <w:szCs w:val="24"/>
        </w:rPr>
        <w:t xml:space="preserve"> és (4)</w:t>
      </w:r>
      <w:r w:rsidR="00027D2F">
        <w:rPr>
          <w:rFonts w:ascii="Times New Roman" w:hAnsi="Times New Roman"/>
          <w:i/>
          <w:sz w:val="24"/>
          <w:szCs w:val="24"/>
        </w:rPr>
        <w:t xml:space="preserve"> bekezdéshez, </w:t>
      </w:r>
      <w:r w:rsidR="00BA74B1">
        <w:rPr>
          <w:rFonts w:ascii="Times New Roman" w:hAnsi="Times New Roman"/>
          <w:i/>
          <w:sz w:val="24"/>
          <w:szCs w:val="24"/>
        </w:rPr>
        <w:t xml:space="preserve">8. </w:t>
      </w:r>
      <w:r w:rsidR="00BA74B1" w:rsidRPr="00054986">
        <w:rPr>
          <w:rFonts w:ascii="Times New Roman" w:hAnsi="Times New Roman"/>
          <w:i/>
          <w:sz w:val="24"/>
          <w:szCs w:val="24"/>
        </w:rPr>
        <w:t>§-hoz</w:t>
      </w:r>
      <w:r w:rsidR="00BA74B1">
        <w:rPr>
          <w:rFonts w:ascii="Times New Roman" w:hAnsi="Times New Roman"/>
          <w:i/>
          <w:sz w:val="24"/>
          <w:szCs w:val="24"/>
        </w:rPr>
        <w:t xml:space="preserve">, 9. </w:t>
      </w:r>
      <w:r w:rsidR="00BA74B1" w:rsidRPr="00054986">
        <w:rPr>
          <w:rFonts w:ascii="Times New Roman" w:hAnsi="Times New Roman"/>
          <w:i/>
          <w:sz w:val="24"/>
          <w:szCs w:val="24"/>
        </w:rPr>
        <w:t>§-hoz</w:t>
      </w:r>
      <w:r w:rsidR="00BA74B1">
        <w:rPr>
          <w:rFonts w:ascii="Times New Roman" w:hAnsi="Times New Roman"/>
          <w:i/>
          <w:sz w:val="24"/>
          <w:szCs w:val="24"/>
        </w:rPr>
        <w:t xml:space="preserve">, 10. </w:t>
      </w:r>
      <w:r w:rsidR="00BA74B1" w:rsidRPr="00054986">
        <w:rPr>
          <w:rFonts w:ascii="Times New Roman" w:hAnsi="Times New Roman"/>
          <w:i/>
          <w:sz w:val="24"/>
          <w:szCs w:val="24"/>
        </w:rPr>
        <w:t>§-hoz</w:t>
      </w:r>
      <w:r w:rsidR="00BA74B1">
        <w:rPr>
          <w:rFonts w:ascii="Times New Roman" w:hAnsi="Times New Roman"/>
          <w:i/>
          <w:sz w:val="24"/>
          <w:szCs w:val="24"/>
        </w:rPr>
        <w:t xml:space="preserve">, </w:t>
      </w:r>
      <w:r w:rsidR="008F3001">
        <w:rPr>
          <w:rFonts w:ascii="Times New Roman" w:hAnsi="Times New Roman"/>
          <w:i/>
          <w:sz w:val="24"/>
          <w:szCs w:val="24"/>
        </w:rPr>
        <w:t xml:space="preserve">14. </w:t>
      </w:r>
      <w:r w:rsidR="008F3001" w:rsidRPr="00054986">
        <w:rPr>
          <w:rFonts w:ascii="Times New Roman" w:hAnsi="Times New Roman"/>
          <w:i/>
          <w:sz w:val="24"/>
          <w:szCs w:val="24"/>
        </w:rPr>
        <w:t>§-hoz</w:t>
      </w:r>
      <w:r w:rsidR="008F3001">
        <w:rPr>
          <w:rFonts w:ascii="Times New Roman" w:hAnsi="Times New Roman"/>
          <w:i/>
          <w:sz w:val="24"/>
          <w:szCs w:val="24"/>
        </w:rPr>
        <w:t xml:space="preserve">, </w:t>
      </w:r>
      <w:r w:rsidR="0078004D">
        <w:rPr>
          <w:rFonts w:ascii="Times New Roman" w:hAnsi="Times New Roman"/>
          <w:i/>
          <w:sz w:val="24"/>
          <w:szCs w:val="24"/>
        </w:rPr>
        <w:t xml:space="preserve">17. </w:t>
      </w:r>
      <w:r w:rsidR="0078004D" w:rsidRPr="00054986">
        <w:rPr>
          <w:rFonts w:ascii="Times New Roman" w:hAnsi="Times New Roman"/>
          <w:i/>
          <w:sz w:val="24"/>
          <w:szCs w:val="24"/>
        </w:rPr>
        <w:t>§-hoz</w:t>
      </w:r>
      <w:r w:rsidR="0078004D">
        <w:rPr>
          <w:rFonts w:ascii="Times New Roman" w:hAnsi="Times New Roman"/>
          <w:i/>
          <w:sz w:val="24"/>
          <w:szCs w:val="24"/>
        </w:rPr>
        <w:t xml:space="preserve">, 18. </w:t>
      </w:r>
      <w:r w:rsidR="0078004D" w:rsidRPr="00054986">
        <w:rPr>
          <w:rFonts w:ascii="Times New Roman" w:hAnsi="Times New Roman"/>
          <w:i/>
          <w:sz w:val="24"/>
          <w:szCs w:val="24"/>
        </w:rPr>
        <w:t>§-hoz</w:t>
      </w:r>
      <w:r w:rsidR="0078004D">
        <w:rPr>
          <w:rFonts w:ascii="Times New Roman" w:hAnsi="Times New Roman"/>
          <w:i/>
          <w:sz w:val="24"/>
          <w:szCs w:val="24"/>
        </w:rPr>
        <w:t xml:space="preserve">, </w:t>
      </w:r>
      <w:r w:rsidR="00ED5C77">
        <w:rPr>
          <w:rFonts w:ascii="Times New Roman" w:hAnsi="Times New Roman"/>
          <w:i/>
          <w:sz w:val="24"/>
          <w:szCs w:val="24"/>
        </w:rPr>
        <w:t xml:space="preserve">21. </w:t>
      </w:r>
      <w:r w:rsidR="00ED5C77" w:rsidRPr="00054986">
        <w:rPr>
          <w:rFonts w:ascii="Times New Roman" w:hAnsi="Times New Roman"/>
          <w:i/>
          <w:sz w:val="24"/>
          <w:szCs w:val="24"/>
        </w:rPr>
        <w:t>§-hoz</w:t>
      </w:r>
    </w:p>
    <w:p w:rsidR="00A36069" w:rsidRDefault="002B6F44" w:rsidP="002B6F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64F06">
        <w:rPr>
          <w:rFonts w:ascii="Times New Roman" w:hAnsi="Times New Roman"/>
          <w:sz w:val="24"/>
          <w:szCs w:val="24"/>
        </w:rPr>
        <w:t>z</w:t>
      </w:r>
      <w:r w:rsidR="00C8087A">
        <w:rPr>
          <w:rFonts w:ascii="Times New Roman" w:hAnsi="Times New Roman"/>
          <w:sz w:val="24"/>
          <w:szCs w:val="24"/>
        </w:rPr>
        <w:t xml:space="preserve"> </w:t>
      </w:r>
      <w:r w:rsidR="00ED5C77">
        <w:rPr>
          <w:rFonts w:ascii="Times New Roman" w:hAnsi="Times New Roman"/>
          <w:sz w:val="24"/>
          <w:szCs w:val="24"/>
        </w:rPr>
        <w:t>általános indokolásban foglalt okokból a Javaslat nem a megnevez</w:t>
      </w:r>
      <w:r w:rsidR="00850371">
        <w:rPr>
          <w:rFonts w:ascii="Times New Roman" w:hAnsi="Times New Roman"/>
          <w:sz w:val="24"/>
          <w:szCs w:val="24"/>
        </w:rPr>
        <w:t xml:space="preserve">ésükkel, hanem az SzMSz-ben meghatározott feladatkörrel jelöli meg az ágazati rendeletekben </w:t>
      </w:r>
      <w:r w:rsidR="00646498">
        <w:rPr>
          <w:rFonts w:ascii="Times New Roman" w:hAnsi="Times New Roman"/>
          <w:sz w:val="24"/>
          <w:szCs w:val="24"/>
        </w:rPr>
        <w:t>meghatározo</w:t>
      </w:r>
      <w:r w:rsidR="003A5BED">
        <w:rPr>
          <w:rFonts w:ascii="Times New Roman" w:hAnsi="Times New Roman"/>
          <w:sz w:val="24"/>
          <w:szCs w:val="24"/>
        </w:rPr>
        <w:t>tt</w:t>
      </w:r>
      <w:r w:rsidR="00646498">
        <w:rPr>
          <w:rFonts w:ascii="Times New Roman" w:hAnsi="Times New Roman"/>
          <w:sz w:val="24"/>
          <w:szCs w:val="24"/>
        </w:rPr>
        <w:t xml:space="preserve"> döntési hatásköröket gyakorló bizottságokat.</w:t>
      </w:r>
    </w:p>
    <w:p w:rsidR="00646498" w:rsidRDefault="00646498" w:rsidP="002B6F44">
      <w:pPr>
        <w:jc w:val="both"/>
        <w:rPr>
          <w:rFonts w:ascii="Times New Roman" w:hAnsi="Times New Roman"/>
          <w:sz w:val="24"/>
          <w:szCs w:val="24"/>
        </w:rPr>
      </w:pPr>
    </w:p>
    <w:p w:rsidR="00A36069" w:rsidRPr="00054986" w:rsidRDefault="00A00E67" w:rsidP="00A36069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6069">
        <w:rPr>
          <w:rFonts w:ascii="Times New Roman" w:hAnsi="Times New Roman"/>
          <w:i/>
          <w:sz w:val="24"/>
          <w:szCs w:val="24"/>
        </w:rPr>
        <w:t xml:space="preserve">az </w:t>
      </w:r>
      <w:r w:rsidR="00646498">
        <w:rPr>
          <w:rFonts w:ascii="Times New Roman" w:hAnsi="Times New Roman"/>
          <w:i/>
          <w:sz w:val="24"/>
          <w:szCs w:val="24"/>
        </w:rPr>
        <w:t>1</w:t>
      </w:r>
      <w:r w:rsidR="00A36069" w:rsidRPr="00054986">
        <w:rPr>
          <w:rFonts w:ascii="Times New Roman" w:hAnsi="Times New Roman"/>
          <w:i/>
          <w:sz w:val="24"/>
          <w:szCs w:val="24"/>
        </w:rPr>
        <w:t>. §</w:t>
      </w:r>
      <w:r w:rsidR="00415C52">
        <w:rPr>
          <w:rFonts w:ascii="Times New Roman" w:hAnsi="Times New Roman"/>
          <w:i/>
          <w:sz w:val="24"/>
          <w:szCs w:val="24"/>
        </w:rPr>
        <w:t xml:space="preserve"> (2) bekezdéséhez</w:t>
      </w:r>
    </w:p>
    <w:p w:rsidR="00383FB2" w:rsidRDefault="00A36069" w:rsidP="00A360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15C52">
        <w:rPr>
          <w:rFonts w:ascii="Times New Roman" w:hAnsi="Times New Roman"/>
          <w:sz w:val="24"/>
          <w:szCs w:val="24"/>
        </w:rPr>
        <w:t xml:space="preserve">z SzMSz </w:t>
      </w:r>
      <w:r w:rsidR="00CA2266">
        <w:rPr>
          <w:rFonts w:ascii="Times New Roman" w:hAnsi="Times New Roman"/>
          <w:sz w:val="24"/>
          <w:szCs w:val="24"/>
        </w:rPr>
        <w:t xml:space="preserve">a korábbi szabályozástól eltérően a lobogót nem </w:t>
      </w:r>
      <w:r w:rsidR="00CA2266" w:rsidRPr="006A213A">
        <w:rPr>
          <w:rFonts w:ascii="Times New Roman" w:hAnsi="Times New Roman"/>
          <w:sz w:val="24"/>
          <w:szCs w:val="24"/>
        </w:rPr>
        <w:t xml:space="preserve">sorolja az Önkormányzat </w:t>
      </w:r>
      <w:r w:rsidR="006976DF" w:rsidRPr="006A213A">
        <w:rPr>
          <w:rFonts w:ascii="Times New Roman" w:hAnsi="Times New Roman"/>
          <w:sz w:val="24"/>
          <w:szCs w:val="24"/>
        </w:rPr>
        <w:t>jelképei közé, csak az Önkormányzat zászl</w:t>
      </w:r>
      <w:r w:rsidR="007114D9" w:rsidRPr="006A213A">
        <w:rPr>
          <w:rFonts w:ascii="Times New Roman" w:hAnsi="Times New Roman"/>
          <w:sz w:val="24"/>
          <w:szCs w:val="24"/>
        </w:rPr>
        <w:t>a</w:t>
      </w:r>
      <w:r w:rsidR="006976DF" w:rsidRPr="006A213A">
        <w:rPr>
          <w:rFonts w:ascii="Times New Roman" w:hAnsi="Times New Roman"/>
          <w:sz w:val="24"/>
          <w:szCs w:val="24"/>
        </w:rPr>
        <w:t xml:space="preserve">ját. </w:t>
      </w:r>
      <w:r w:rsidR="007114D9" w:rsidRPr="006A213A">
        <w:rPr>
          <w:rFonts w:ascii="Times New Roman" w:hAnsi="Times New Roman"/>
          <w:sz w:val="24"/>
          <w:szCs w:val="24"/>
        </w:rPr>
        <w:t xml:space="preserve">A </w:t>
      </w:r>
      <w:r w:rsidR="006F5BE2" w:rsidRPr="006A213A">
        <w:rPr>
          <w:rFonts w:ascii="Times New Roman" w:hAnsi="Times New Roman"/>
          <w:sz w:val="24"/>
          <w:szCs w:val="24"/>
        </w:rPr>
        <w:t xml:space="preserve">Javaslat </w:t>
      </w:r>
      <w:r w:rsidR="007114D9" w:rsidRPr="006A213A">
        <w:rPr>
          <w:rFonts w:ascii="Times New Roman" w:hAnsi="Times New Roman"/>
          <w:sz w:val="24"/>
          <w:szCs w:val="24"/>
        </w:rPr>
        <w:t xml:space="preserve">ennek megfelelően </w:t>
      </w:r>
      <w:r w:rsidR="00BB7D43">
        <w:rPr>
          <w:rFonts w:ascii="Times New Roman" w:hAnsi="Times New Roman"/>
          <w:sz w:val="24"/>
          <w:szCs w:val="24"/>
        </w:rPr>
        <w:t>korrigálja</w:t>
      </w:r>
      <w:r w:rsidR="00134B3F">
        <w:rPr>
          <w:rFonts w:ascii="Times New Roman" w:hAnsi="Times New Roman"/>
          <w:sz w:val="24"/>
          <w:szCs w:val="24"/>
        </w:rPr>
        <w:t xml:space="preserve"> </w:t>
      </w:r>
      <w:r w:rsidR="00134B3F" w:rsidRPr="00134B3F">
        <w:rPr>
          <w:rFonts w:ascii="Times New Roman" w:hAnsi="Times New Roman"/>
          <w:i/>
          <w:iCs/>
          <w:sz w:val="24"/>
          <w:szCs w:val="24"/>
        </w:rPr>
        <w:t>az Önkormányzat jelképei, valamint a Rákospalota-Pestújhely-Újpalota név használatáról</w:t>
      </w:r>
      <w:r w:rsidR="00134B3F" w:rsidRPr="00134B3F">
        <w:rPr>
          <w:rFonts w:ascii="Times New Roman" w:hAnsi="Times New Roman"/>
          <w:sz w:val="24"/>
          <w:szCs w:val="24"/>
        </w:rPr>
        <w:t xml:space="preserve"> szóló </w:t>
      </w:r>
      <w:r w:rsidR="006A213A">
        <w:rPr>
          <w:rFonts w:ascii="Times New Roman" w:hAnsi="Times New Roman"/>
          <w:sz w:val="24"/>
          <w:szCs w:val="24"/>
        </w:rPr>
        <w:t xml:space="preserve">a </w:t>
      </w:r>
      <w:r w:rsidR="006A213A" w:rsidRPr="006A213A">
        <w:rPr>
          <w:rFonts w:ascii="Times New Roman" w:hAnsi="Times New Roman"/>
          <w:sz w:val="24"/>
          <w:szCs w:val="24"/>
        </w:rPr>
        <w:t>31/1999. (XI. 1.) önkormányzati rendelet</w:t>
      </w:r>
      <w:r w:rsidR="00134B3F">
        <w:rPr>
          <w:rFonts w:ascii="Times New Roman" w:hAnsi="Times New Roman"/>
          <w:sz w:val="24"/>
          <w:szCs w:val="24"/>
        </w:rPr>
        <w:t>et</w:t>
      </w:r>
      <w:r w:rsidR="00705905" w:rsidRPr="006A213A">
        <w:rPr>
          <w:rFonts w:ascii="Times New Roman" w:hAnsi="Times New Roman"/>
          <w:sz w:val="24"/>
          <w:szCs w:val="24"/>
        </w:rPr>
        <w:t>.</w:t>
      </w:r>
    </w:p>
    <w:p w:rsidR="00D7724D" w:rsidRPr="006A213A" w:rsidRDefault="00D7724D" w:rsidP="00A36069">
      <w:pPr>
        <w:jc w:val="both"/>
        <w:rPr>
          <w:rFonts w:ascii="Times New Roman" w:hAnsi="Times New Roman"/>
          <w:sz w:val="24"/>
          <w:szCs w:val="24"/>
        </w:rPr>
      </w:pPr>
    </w:p>
    <w:p w:rsidR="001B5DF1" w:rsidRDefault="00D7724D" w:rsidP="00705905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054986">
        <w:rPr>
          <w:rFonts w:ascii="Times New Roman" w:hAnsi="Times New Roman"/>
          <w:i/>
          <w:sz w:val="24"/>
          <w:szCs w:val="24"/>
        </w:rPr>
        <w:t>. §-hoz</w:t>
      </w:r>
    </w:p>
    <w:p w:rsidR="00D7724D" w:rsidRDefault="00C13882" w:rsidP="00D7724D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</w:t>
      </w:r>
      <w:r w:rsidRPr="00C13882">
        <w:rPr>
          <w:rFonts w:ascii="Times New Roman" w:hAnsi="Times New Roman"/>
          <w:iCs/>
          <w:sz w:val="24"/>
          <w:szCs w:val="24"/>
        </w:rPr>
        <w:t xml:space="preserve">z </w:t>
      </w:r>
      <w:r w:rsidR="000D4CB3" w:rsidRPr="000D4CB3">
        <w:rPr>
          <w:rFonts w:ascii="Times New Roman" w:hAnsi="Times New Roman"/>
          <w:i/>
          <w:sz w:val="24"/>
          <w:szCs w:val="24"/>
        </w:rPr>
        <w:t>államháztartásról</w:t>
      </w:r>
      <w:r w:rsidR="000D4CB3" w:rsidRPr="000D4CB3">
        <w:rPr>
          <w:rFonts w:ascii="Times New Roman" w:hAnsi="Times New Roman"/>
          <w:iCs/>
          <w:sz w:val="24"/>
          <w:szCs w:val="24"/>
        </w:rPr>
        <w:t xml:space="preserve"> szóló 2011. évi CXCV. törvén</w:t>
      </w:r>
      <w:r w:rsidR="00CF02DD">
        <w:rPr>
          <w:rFonts w:ascii="Times New Roman" w:hAnsi="Times New Roman"/>
          <w:iCs/>
          <w:sz w:val="24"/>
          <w:szCs w:val="24"/>
        </w:rPr>
        <w:t>y</w:t>
      </w:r>
      <w:r w:rsidR="00E21876">
        <w:rPr>
          <w:rFonts w:ascii="Times New Roman" w:hAnsi="Times New Roman"/>
          <w:iCs/>
          <w:sz w:val="24"/>
          <w:szCs w:val="24"/>
        </w:rPr>
        <w:t xml:space="preserve"> </w:t>
      </w:r>
      <w:r w:rsidR="00957722">
        <w:rPr>
          <w:rFonts w:ascii="Times New Roman" w:hAnsi="Times New Roman"/>
          <w:iCs/>
          <w:sz w:val="24"/>
          <w:szCs w:val="24"/>
        </w:rPr>
        <w:t xml:space="preserve">109. § </w:t>
      </w:r>
      <w:r w:rsidR="004E30C4">
        <w:rPr>
          <w:rFonts w:ascii="Times New Roman" w:hAnsi="Times New Roman"/>
          <w:iCs/>
          <w:sz w:val="24"/>
          <w:szCs w:val="24"/>
        </w:rPr>
        <w:t xml:space="preserve">(1) bekezdés 17. pontja </w:t>
      </w:r>
      <w:r w:rsidR="0084160A">
        <w:rPr>
          <w:rFonts w:ascii="Times New Roman" w:hAnsi="Times New Roman"/>
          <w:iCs/>
          <w:sz w:val="24"/>
          <w:szCs w:val="24"/>
        </w:rPr>
        <w:t xml:space="preserve">a Kormány számára ad felhatalmazást </w:t>
      </w:r>
      <w:r w:rsidR="000D4CB3">
        <w:rPr>
          <w:rFonts w:ascii="Times New Roman" w:hAnsi="Times New Roman"/>
          <w:iCs/>
          <w:sz w:val="24"/>
          <w:szCs w:val="24"/>
        </w:rPr>
        <w:t xml:space="preserve">az </w:t>
      </w:r>
      <w:r w:rsidRPr="00C13882">
        <w:rPr>
          <w:rFonts w:ascii="Times New Roman" w:hAnsi="Times New Roman"/>
          <w:iCs/>
          <w:sz w:val="24"/>
          <w:szCs w:val="24"/>
        </w:rPr>
        <w:t>önkormányzati biztosr</w:t>
      </w:r>
      <w:r w:rsidR="000D4CB3">
        <w:rPr>
          <w:rFonts w:ascii="Times New Roman" w:hAnsi="Times New Roman"/>
          <w:iCs/>
          <w:sz w:val="24"/>
          <w:szCs w:val="24"/>
        </w:rPr>
        <w:t xml:space="preserve">a vonatkozó </w:t>
      </w:r>
      <w:r w:rsidR="00EA5A0C">
        <w:rPr>
          <w:rFonts w:ascii="Times New Roman" w:hAnsi="Times New Roman"/>
          <w:iCs/>
          <w:sz w:val="24"/>
          <w:szCs w:val="24"/>
        </w:rPr>
        <w:t xml:space="preserve">részletes </w:t>
      </w:r>
      <w:r w:rsidR="000D4CB3">
        <w:rPr>
          <w:rFonts w:ascii="Times New Roman" w:hAnsi="Times New Roman"/>
          <w:iCs/>
          <w:sz w:val="24"/>
          <w:szCs w:val="24"/>
        </w:rPr>
        <w:t xml:space="preserve">szabályok </w:t>
      </w:r>
      <w:r w:rsidR="00EA5A0C">
        <w:rPr>
          <w:rFonts w:ascii="Times New Roman" w:hAnsi="Times New Roman"/>
          <w:iCs/>
          <w:sz w:val="24"/>
          <w:szCs w:val="24"/>
        </w:rPr>
        <w:t>megalkotására. A Kormány e jogalkotó</w:t>
      </w:r>
      <w:r w:rsidR="00880EF7">
        <w:rPr>
          <w:rFonts w:ascii="Times New Roman" w:hAnsi="Times New Roman"/>
          <w:iCs/>
          <w:sz w:val="24"/>
          <w:szCs w:val="24"/>
        </w:rPr>
        <w:t>i</w:t>
      </w:r>
      <w:r w:rsidR="00EA5A0C">
        <w:rPr>
          <w:rFonts w:ascii="Times New Roman" w:hAnsi="Times New Roman"/>
          <w:iCs/>
          <w:sz w:val="24"/>
          <w:szCs w:val="24"/>
        </w:rPr>
        <w:t xml:space="preserve"> felhatalmazásnak </w:t>
      </w:r>
      <w:r w:rsidR="00364D02" w:rsidRPr="00364D02">
        <w:rPr>
          <w:rFonts w:ascii="Times New Roman" w:hAnsi="Times New Roman"/>
          <w:i/>
          <w:sz w:val="24"/>
          <w:szCs w:val="24"/>
        </w:rPr>
        <w:t>az államháztartásról szóló törvény végrehajtásáról</w:t>
      </w:r>
      <w:r w:rsidR="00364D02" w:rsidRPr="00364D02">
        <w:rPr>
          <w:rFonts w:ascii="Times New Roman" w:hAnsi="Times New Roman"/>
          <w:iCs/>
          <w:sz w:val="24"/>
          <w:szCs w:val="24"/>
        </w:rPr>
        <w:t xml:space="preserve"> szóló 368/2011. (XII. 31.) Korm. rendelet</w:t>
      </w:r>
      <w:r w:rsidRPr="00C13882">
        <w:rPr>
          <w:rFonts w:ascii="Times New Roman" w:hAnsi="Times New Roman"/>
          <w:iCs/>
          <w:sz w:val="24"/>
          <w:szCs w:val="24"/>
        </w:rPr>
        <w:t xml:space="preserve"> </w:t>
      </w:r>
      <w:r w:rsidR="00880EF7">
        <w:rPr>
          <w:rFonts w:ascii="Times New Roman" w:hAnsi="Times New Roman"/>
          <w:iCs/>
          <w:sz w:val="24"/>
          <w:szCs w:val="24"/>
        </w:rPr>
        <w:t xml:space="preserve">116-118. §-ában tett eleget. </w:t>
      </w:r>
      <w:r w:rsidR="0081434D">
        <w:rPr>
          <w:rFonts w:ascii="Times New Roman" w:hAnsi="Times New Roman"/>
          <w:iCs/>
          <w:sz w:val="24"/>
          <w:szCs w:val="24"/>
        </w:rPr>
        <w:t xml:space="preserve">Emiatt szükséges </w:t>
      </w:r>
      <w:r w:rsidR="00A94AF3" w:rsidRPr="00DE108B">
        <w:rPr>
          <w:rFonts w:ascii="Times New Roman" w:hAnsi="Times New Roman"/>
          <w:i/>
          <w:sz w:val="24"/>
          <w:szCs w:val="24"/>
        </w:rPr>
        <w:t>az önkormányzati biztosról</w:t>
      </w:r>
      <w:r w:rsidR="00A94AF3" w:rsidRPr="00A94AF3">
        <w:rPr>
          <w:rFonts w:ascii="Times New Roman" w:hAnsi="Times New Roman"/>
          <w:iCs/>
          <w:sz w:val="24"/>
          <w:szCs w:val="24"/>
        </w:rPr>
        <w:t xml:space="preserve"> </w:t>
      </w:r>
      <w:r w:rsidRPr="00C13882">
        <w:rPr>
          <w:rFonts w:ascii="Times New Roman" w:hAnsi="Times New Roman"/>
          <w:iCs/>
          <w:sz w:val="24"/>
          <w:szCs w:val="24"/>
        </w:rPr>
        <w:t>szóló 42/2000. (X. 26.) önkormányzati rendelet</w:t>
      </w:r>
      <w:r>
        <w:rPr>
          <w:rFonts w:ascii="Times New Roman" w:hAnsi="Times New Roman"/>
          <w:iCs/>
          <w:sz w:val="24"/>
          <w:szCs w:val="24"/>
        </w:rPr>
        <w:t xml:space="preserve"> hatályon kívül helyezése</w:t>
      </w:r>
      <w:r w:rsidR="00A94AF3">
        <w:rPr>
          <w:rFonts w:ascii="Times New Roman" w:hAnsi="Times New Roman"/>
          <w:iCs/>
          <w:sz w:val="24"/>
          <w:szCs w:val="24"/>
        </w:rPr>
        <w:t>.</w:t>
      </w:r>
    </w:p>
    <w:p w:rsidR="00A94AF3" w:rsidRPr="00D7724D" w:rsidRDefault="00A94AF3" w:rsidP="00D7724D">
      <w:pPr>
        <w:jc w:val="both"/>
        <w:rPr>
          <w:rFonts w:ascii="Times New Roman" w:hAnsi="Times New Roman"/>
          <w:iCs/>
          <w:sz w:val="24"/>
          <w:szCs w:val="24"/>
        </w:rPr>
      </w:pPr>
    </w:p>
    <w:p w:rsidR="00705905" w:rsidRPr="00054986" w:rsidRDefault="00705905" w:rsidP="00705905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</w:t>
      </w:r>
      <w:r w:rsidR="005B310E">
        <w:rPr>
          <w:rFonts w:ascii="Times New Roman" w:hAnsi="Times New Roman"/>
          <w:i/>
          <w:sz w:val="24"/>
          <w:szCs w:val="24"/>
        </w:rPr>
        <w:t>z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B310E">
        <w:rPr>
          <w:rFonts w:ascii="Times New Roman" w:hAnsi="Times New Roman"/>
          <w:i/>
          <w:sz w:val="24"/>
          <w:szCs w:val="24"/>
        </w:rPr>
        <w:t>5</w:t>
      </w:r>
      <w:r w:rsidRPr="00054986">
        <w:rPr>
          <w:rFonts w:ascii="Times New Roman" w:hAnsi="Times New Roman"/>
          <w:i/>
          <w:sz w:val="24"/>
          <w:szCs w:val="24"/>
        </w:rPr>
        <w:t>. §</w:t>
      </w:r>
      <w:r w:rsidR="005B310E">
        <w:rPr>
          <w:rFonts w:ascii="Times New Roman" w:hAnsi="Times New Roman"/>
          <w:i/>
          <w:sz w:val="24"/>
          <w:szCs w:val="24"/>
        </w:rPr>
        <w:t xml:space="preserve"> (2) bekezdéséhez, </w:t>
      </w:r>
      <w:r w:rsidR="00FF3FAB">
        <w:rPr>
          <w:rFonts w:ascii="Times New Roman" w:hAnsi="Times New Roman"/>
          <w:i/>
          <w:sz w:val="24"/>
          <w:szCs w:val="24"/>
        </w:rPr>
        <w:t xml:space="preserve">7. § </w:t>
      </w:r>
      <w:r w:rsidR="004A4100">
        <w:rPr>
          <w:rFonts w:ascii="Times New Roman" w:hAnsi="Times New Roman"/>
          <w:i/>
          <w:sz w:val="24"/>
          <w:szCs w:val="24"/>
        </w:rPr>
        <w:t xml:space="preserve">(1) és (2) bekezdéséhez, </w:t>
      </w:r>
      <w:r w:rsidR="00D531B3">
        <w:rPr>
          <w:rFonts w:ascii="Times New Roman" w:hAnsi="Times New Roman"/>
          <w:i/>
          <w:sz w:val="24"/>
          <w:szCs w:val="24"/>
        </w:rPr>
        <w:t xml:space="preserve">11. §-hoz, 12. §-hoz, </w:t>
      </w:r>
      <w:r w:rsidR="00E6150E">
        <w:rPr>
          <w:rFonts w:ascii="Times New Roman" w:hAnsi="Times New Roman"/>
          <w:i/>
          <w:sz w:val="24"/>
          <w:szCs w:val="24"/>
        </w:rPr>
        <w:t>15. §-hoz</w:t>
      </w:r>
    </w:p>
    <w:p w:rsidR="00AC4DA9" w:rsidRDefault="00F90526" w:rsidP="007059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ltalános indokolásban foglalt okokból </w:t>
      </w:r>
      <w:r w:rsidR="00265AEA">
        <w:rPr>
          <w:rFonts w:ascii="Times New Roman" w:hAnsi="Times New Roman"/>
          <w:sz w:val="24"/>
          <w:szCs w:val="24"/>
        </w:rPr>
        <w:t>hatályon kívül helyezi, illetve mód</w:t>
      </w:r>
      <w:r w:rsidR="00ED624E">
        <w:rPr>
          <w:rFonts w:ascii="Times New Roman" w:hAnsi="Times New Roman"/>
          <w:sz w:val="24"/>
          <w:szCs w:val="24"/>
        </w:rPr>
        <w:t>o</w:t>
      </w:r>
      <w:r w:rsidR="00265AEA">
        <w:rPr>
          <w:rFonts w:ascii="Times New Roman" w:hAnsi="Times New Roman"/>
          <w:sz w:val="24"/>
          <w:szCs w:val="24"/>
        </w:rPr>
        <w:t>s</w:t>
      </w:r>
      <w:r w:rsidR="00ED624E">
        <w:rPr>
          <w:rFonts w:ascii="Times New Roman" w:hAnsi="Times New Roman"/>
          <w:sz w:val="24"/>
          <w:szCs w:val="24"/>
        </w:rPr>
        <w:t>ítja az ágazati rendeletek azon szakaszait, am</w:t>
      </w:r>
      <w:r w:rsidR="006B4676">
        <w:rPr>
          <w:rFonts w:ascii="Times New Roman" w:hAnsi="Times New Roman"/>
          <w:sz w:val="24"/>
          <w:szCs w:val="24"/>
        </w:rPr>
        <w:t xml:space="preserve">ik a Képviselő-testület </w:t>
      </w:r>
      <w:r w:rsidR="00BD6EE5">
        <w:rPr>
          <w:rFonts w:ascii="Times New Roman" w:hAnsi="Times New Roman"/>
          <w:sz w:val="24"/>
          <w:szCs w:val="24"/>
        </w:rPr>
        <w:t>döntéséhez bizottsági javaslatot vagy állásfoglalását írnak elő.</w:t>
      </w:r>
    </w:p>
    <w:p w:rsidR="00AC4DA9" w:rsidRDefault="00EF18AA" w:rsidP="00AC4D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C4DA9" w:rsidRPr="00054986" w:rsidRDefault="00AC4DA9" w:rsidP="00AC4DA9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 w:rsidR="0046397B">
        <w:rPr>
          <w:rFonts w:ascii="Times New Roman" w:hAnsi="Times New Roman"/>
          <w:i/>
          <w:sz w:val="24"/>
          <w:szCs w:val="24"/>
        </w:rPr>
        <w:t>13</w:t>
      </w:r>
      <w:r w:rsidRPr="00054986">
        <w:rPr>
          <w:rFonts w:ascii="Times New Roman" w:hAnsi="Times New Roman"/>
          <w:i/>
          <w:sz w:val="24"/>
          <w:szCs w:val="24"/>
        </w:rPr>
        <w:t>. §-hoz</w:t>
      </w:r>
    </w:p>
    <w:p w:rsidR="002B6F44" w:rsidRDefault="00A15885" w:rsidP="009660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gyonrendelet </w:t>
      </w:r>
      <w:r w:rsidR="0039236E">
        <w:rPr>
          <w:rFonts w:ascii="Times New Roman" w:hAnsi="Times New Roman"/>
          <w:sz w:val="24"/>
          <w:szCs w:val="24"/>
        </w:rPr>
        <w:t xml:space="preserve">15/A. § (2) bekezdés b) pontja és a </w:t>
      </w:r>
      <w:r w:rsidR="00EC3A96">
        <w:rPr>
          <w:rFonts w:ascii="Times New Roman" w:hAnsi="Times New Roman"/>
          <w:sz w:val="24"/>
          <w:szCs w:val="24"/>
        </w:rPr>
        <w:t xml:space="preserve">24. § (1) bekezdés </w:t>
      </w:r>
      <w:r w:rsidR="0056532C">
        <w:rPr>
          <w:rFonts w:ascii="Times New Roman" w:hAnsi="Times New Roman"/>
          <w:sz w:val="24"/>
          <w:szCs w:val="24"/>
        </w:rPr>
        <w:t>az „illetékes bizottság” számára állapít meg döntési hatáskört, illetve véleményezési jogkört.</w:t>
      </w:r>
      <w:r w:rsidR="00FA0B3A">
        <w:rPr>
          <w:rFonts w:ascii="Times New Roman" w:hAnsi="Times New Roman"/>
          <w:sz w:val="24"/>
          <w:szCs w:val="24"/>
        </w:rPr>
        <w:t xml:space="preserve"> A Javaslat az SzMSz-szel összhangban a </w:t>
      </w:r>
      <w:r w:rsidR="000F6F83" w:rsidRPr="000F6F83">
        <w:rPr>
          <w:rFonts w:ascii="Times New Roman" w:hAnsi="Times New Roman"/>
          <w:sz w:val="24"/>
          <w:szCs w:val="24"/>
        </w:rPr>
        <w:t xml:space="preserve">vagyongazdálkodással összefüggő feladatokat ellátó bizottság </w:t>
      </w:r>
      <w:r w:rsidR="000F6F83">
        <w:rPr>
          <w:rFonts w:ascii="Times New Roman" w:hAnsi="Times New Roman"/>
          <w:sz w:val="24"/>
          <w:szCs w:val="24"/>
        </w:rPr>
        <w:t xml:space="preserve">hatásköreként határozza meg az </w:t>
      </w:r>
      <w:r w:rsidR="00B70AC9" w:rsidRPr="00B70AC9">
        <w:rPr>
          <w:rFonts w:ascii="Times New Roman" w:hAnsi="Times New Roman"/>
          <w:sz w:val="24"/>
          <w:szCs w:val="24"/>
        </w:rPr>
        <w:t>Önkormányzati nemzeti vagyon ingyenes vagy kedvezményes hasznosítás</w:t>
      </w:r>
      <w:r w:rsidR="00B70AC9">
        <w:rPr>
          <w:rFonts w:ascii="Times New Roman" w:hAnsi="Times New Roman"/>
          <w:sz w:val="24"/>
          <w:szCs w:val="24"/>
        </w:rPr>
        <w:t>áról szóló döntést az</w:t>
      </w:r>
      <w:r w:rsidR="00B70AC9" w:rsidRPr="00B70AC9">
        <w:rPr>
          <w:rFonts w:ascii="Times New Roman" w:hAnsi="Times New Roman"/>
          <w:sz w:val="24"/>
          <w:szCs w:val="24"/>
        </w:rPr>
        <w:t xml:space="preserve"> </w:t>
      </w:r>
      <w:r w:rsidR="000F1B10" w:rsidRPr="000F1B10">
        <w:rPr>
          <w:rFonts w:ascii="Times New Roman" w:hAnsi="Times New Roman"/>
          <w:sz w:val="24"/>
          <w:szCs w:val="24"/>
        </w:rPr>
        <w:t xml:space="preserve">1.000.000 Ft feletti és a mindenkori </w:t>
      </w:r>
      <w:r w:rsidR="000F1B10" w:rsidRPr="000F1B10">
        <w:rPr>
          <w:rFonts w:ascii="Times New Roman" w:hAnsi="Times New Roman"/>
          <w:sz w:val="24"/>
          <w:szCs w:val="24"/>
        </w:rPr>
        <w:lastRenderedPageBreak/>
        <w:t>költségvetési törvényben a versenyeztetésre megállapított egyedi forgalmi értékhatárig</w:t>
      </w:r>
      <w:r w:rsidR="00B70AC9">
        <w:rPr>
          <w:rFonts w:ascii="Times New Roman" w:hAnsi="Times New Roman"/>
          <w:sz w:val="24"/>
          <w:szCs w:val="24"/>
        </w:rPr>
        <w:t xml:space="preserve">. A véleményezési jogkörre vonatkozó rendelkezést a Javaslat hatályon kívül helyezi. </w:t>
      </w:r>
    </w:p>
    <w:p w:rsidR="003C6FD6" w:rsidRDefault="003C6FD6" w:rsidP="003C6F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C6FD6" w:rsidRPr="00054986" w:rsidRDefault="003C6FD6" w:rsidP="003C6FD6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 w:rsidR="00241502">
        <w:rPr>
          <w:rFonts w:ascii="Times New Roman" w:hAnsi="Times New Roman"/>
          <w:i/>
          <w:sz w:val="24"/>
          <w:szCs w:val="24"/>
        </w:rPr>
        <w:t>16</w:t>
      </w:r>
      <w:r w:rsidRPr="00054986">
        <w:rPr>
          <w:rFonts w:ascii="Times New Roman" w:hAnsi="Times New Roman"/>
          <w:i/>
          <w:sz w:val="24"/>
          <w:szCs w:val="24"/>
        </w:rPr>
        <w:t>. §-hoz</w:t>
      </w:r>
    </w:p>
    <w:p w:rsidR="00A94AF3" w:rsidRDefault="00064CD5" w:rsidP="00A94A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41502">
        <w:rPr>
          <w:rFonts w:ascii="Times New Roman" w:hAnsi="Times New Roman"/>
          <w:sz w:val="24"/>
          <w:szCs w:val="24"/>
        </w:rPr>
        <w:t xml:space="preserve">z SzMSz </w:t>
      </w:r>
      <w:r w:rsidR="001134F1">
        <w:rPr>
          <w:rFonts w:ascii="Times New Roman" w:hAnsi="Times New Roman"/>
          <w:sz w:val="24"/>
          <w:szCs w:val="24"/>
        </w:rPr>
        <w:t>15. § (3) bekezdése rendelkezik arró</w:t>
      </w:r>
      <w:r w:rsidR="005A204D">
        <w:rPr>
          <w:rFonts w:ascii="Times New Roman" w:hAnsi="Times New Roman"/>
          <w:sz w:val="24"/>
          <w:szCs w:val="24"/>
        </w:rPr>
        <w:t xml:space="preserve">l, hogy a </w:t>
      </w:r>
      <w:r w:rsidR="005A204D" w:rsidRPr="005A204D">
        <w:rPr>
          <w:rFonts w:ascii="Times New Roman" w:hAnsi="Times New Roman"/>
          <w:sz w:val="24"/>
          <w:szCs w:val="24"/>
        </w:rPr>
        <w:t>tiszteletdíj csökkentéséről a polgármester javaslatára a költségvetési feladatokat ellátó bizottság dönt</w:t>
      </w:r>
      <w:r w:rsidR="005A204D">
        <w:rPr>
          <w:rFonts w:ascii="Times New Roman" w:hAnsi="Times New Roman"/>
          <w:sz w:val="24"/>
          <w:szCs w:val="24"/>
        </w:rPr>
        <w:t xml:space="preserve">, amivel szemben </w:t>
      </w:r>
      <w:r w:rsidR="005A204D" w:rsidRPr="005A204D">
        <w:rPr>
          <w:rFonts w:ascii="Times New Roman" w:hAnsi="Times New Roman"/>
          <w:sz w:val="24"/>
          <w:szCs w:val="24"/>
        </w:rPr>
        <w:t>az érintett a Képviselő-testülethez fordulhat.</w:t>
      </w:r>
      <w:r w:rsidR="005A204D">
        <w:rPr>
          <w:rFonts w:ascii="Times New Roman" w:hAnsi="Times New Roman"/>
          <w:sz w:val="24"/>
          <w:szCs w:val="24"/>
        </w:rPr>
        <w:t xml:space="preserve"> A Javaslat a párhuzamos szabályozás megszüntetése érdekében </w:t>
      </w:r>
      <w:r w:rsidR="00605C28">
        <w:rPr>
          <w:rFonts w:ascii="Times New Roman" w:hAnsi="Times New Roman"/>
          <w:sz w:val="24"/>
          <w:szCs w:val="24"/>
        </w:rPr>
        <w:t>módosítja a</w:t>
      </w:r>
      <w:r w:rsidR="00F1196D" w:rsidRPr="00F1196D">
        <w:rPr>
          <w:rFonts w:ascii="Times New Roman" w:hAnsi="Times New Roman"/>
          <w:sz w:val="24"/>
          <w:szCs w:val="24"/>
        </w:rPr>
        <w:t>z önkormányzati képviselő, a nem képviselő bizottsági tag és a tanácsnok tiszteletdíjáról és természetbeni juttatásairól szóló 33/2014. (XI. 10.) önkormányzati rendelet</w:t>
      </w:r>
      <w:r w:rsidR="00F1196D">
        <w:rPr>
          <w:rFonts w:ascii="Times New Roman" w:hAnsi="Times New Roman"/>
          <w:sz w:val="24"/>
          <w:szCs w:val="24"/>
        </w:rPr>
        <w:t>et.</w:t>
      </w:r>
    </w:p>
    <w:p w:rsidR="00F422B3" w:rsidRDefault="00F422B3" w:rsidP="00F422B3">
      <w:pPr>
        <w:jc w:val="both"/>
        <w:rPr>
          <w:rFonts w:ascii="Times New Roman" w:hAnsi="Times New Roman"/>
          <w:sz w:val="24"/>
          <w:szCs w:val="24"/>
        </w:rPr>
      </w:pPr>
    </w:p>
    <w:p w:rsidR="00F422B3" w:rsidRDefault="00F422B3" w:rsidP="00F422B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 19-20</w:t>
      </w:r>
      <w:r w:rsidRPr="00054986">
        <w:rPr>
          <w:rFonts w:ascii="Times New Roman" w:hAnsi="Times New Roman"/>
          <w:i/>
          <w:sz w:val="24"/>
          <w:szCs w:val="24"/>
        </w:rPr>
        <w:t>. §-hoz</w:t>
      </w:r>
    </w:p>
    <w:p w:rsidR="00A94AF3" w:rsidRDefault="00F422B3" w:rsidP="00F422B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57348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E43">
        <w:rPr>
          <w:rFonts w:ascii="Times New Roman" w:hAnsi="Times New Roman"/>
          <w:color w:val="000000"/>
          <w:sz w:val="24"/>
          <w:szCs w:val="24"/>
        </w:rPr>
        <w:t xml:space="preserve">Javaslat a feladatkör </w:t>
      </w:r>
      <w:r w:rsidR="00D26EEC">
        <w:rPr>
          <w:rFonts w:ascii="Times New Roman" w:hAnsi="Times New Roman"/>
          <w:color w:val="000000"/>
          <w:sz w:val="24"/>
          <w:szCs w:val="24"/>
        </w:rPr>
        <w:t>feltüntetésével</w:t>
      </w:r>
      <w:r w:rsidR="00D91E43">
        <w:rPr>
          <w:rFonts w:ascii="Times New Roman" w:hAnsi="Times New Roman"/>
          <w:color w:val="000000"/>
          <w:sz w:val="24"/>
          <w:szCs w:val="24"/>
        </w:rPr>
        <w:t xml:space="preserve"> egyértelműen </w:t>
      </w:r>
      <w:r w:rsidR="00D26EEC">
        <w:rPr>
          <w:rFonts w:ascii="Times New Roman" w:hAnsi="Times New Roman"/>
          <w:color w:val="000000"/>
          <w:sz w:val="24"/>
          <w:szCs w:val="24"/>
        </w:rPr>
        <w:t xml:space="preserve">megjelöli </w:t>
      </w:r>
      <w:r w:rsidR="00D91E43">
        <w:rPr>
          <w:rFonts w:ascii="Times New Roman" w:hAnsi="Times New Roman"/>
          <w:color w:val="000000"/>
          <w:sz w:val="24"/>
          <w:szCs w:val="24"/>
        </w:rPr>
        <w:t xml:space="preserve">az ágazati rendeletekben meghatározott hatáskört </w:t>
      </w:r>
      <w:r w:rsidR="00D26EEC">
        <w:rPr>
          <w:rFonts w:ascii="Times New Roman" w:hAnsi="Times New Roman"/>
          <w:color w:val="000000"/>
          <w:sz w:val="24"/>
          <w:szCs w:val="24"/>
        </w:rPr>
        <w:t>gyakorló bizottságot.</w:t>
      </w:r>
    </w:p>
    <w:p w:rsidR="00D26EEC" w:rsidRDefault="00D26EEC" w:rsidP="00F422B3">
      <w:pPr>
        <w:jc w:val="both"/>
        <w:rPr>
          <w:rFonts w:ascii="Times New Roman" w:hAnsi="Times New Roman"/>
          <w:sz w:val="24"/>
          <w:szCs w:val="24"/>
        </w:rPr>
      </w:pPr>
    </w:p>
    <w:p w:rsidR="00DD5CC3" w:rsidRDefault="00A94AF3" w:rsidP="00DD5CC3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 w:rsidR="00DD5CC3">
        <w:rPr>
          <w:rFonts w:ascii="Times New Roman" w:hAnsi="Times New Roman"/>
          <w:i/>
          <w:sz w:val="24"/>
          <w:szCs w:val="24"/>
        </w:rPr>
        <w:t>22</w:t>
      </w:r>
      <w:r w:rsidRPr="00054986">
        <w:rPr>
          <w:rFonts w:ascii="Times New Roman" w:hAnsi="Times New Roman"/>
          <w:i/>
          <w:sz w:val="24"/>
          <w:szCs w:val="24"/>
        </w:rPr>
        <w:t>. §-hoz</w:t>
      </w:r>
    </w:p>
    <w:p w:rsidR="00DD5CC3" w:rsidRPr="00DD5CC3" w:rsidRDefault="00877B12" w:rsidP="00DD5CC3">
      <w:pPr>
        <w:jc w:val="both"/>
        <w:rPr>
          <w:rFonts w:ascii="Times New Roman" w:hAnsi="Times New Roman"/>
          <w:iCs/>
          <w:sz w:val="24"/>
          <w:szCs w:val="24"/>
        </w:rPr>
      </w:pPr>
      <w:r w:rsidRPr="00B57348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D91E43">
        <w:rPr>
          <w:rFonts w:ascii="Times New Roman" w:hAnsi="Times New Roman"/>
          <w:color w:val="000000"/>
          <w:sz w:val="24"/>
          <w:szCs w:val="24"/>
        </w:rPr>
        <w:t>J</w:t>
      </w:r>
      <w:r w:rsidRPr="00B57348">
        <w:rPr>
          <w:rFonts w:ascii="Times New Roman" w:hAnsi="Times New Roman"/>
          <w:color w:val="000000"/>
          <w:sz w:val="24"/>
          <w:szCs w:val="24"/>
        </w:rPr>
        <w:t>avaslat hatályba léptetése különösebb előkészületeket nem igényel, a címzettek a javaslat tartalmát már annak elfogadása napján megismerik. Ezért a hatályba lépés napjaként a kihirdetést követő nap is meghatározhat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C6FD6" w:rsidRPr="002B6F44" w:rsidRDefault="003C6FD6" w:rsidP="003C6FD6">
      <w:pPr>
        <w:jc w:val="both"/>
        <w:rPr>
          <w:rFonts w:ascii="Times New Roman" w:hAnsi="Times New Roman"/>
          <w:sz w:val="24"/>
          <w:szCs w:val="24"/>
        </w:rPr>
      </w:pPr>
    </w:p>
    <w:sectPr w:rsidR="003C6FD6" w:rsidRPr="002B6F44" w:rsidSect="00A143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2BD" w:rsidRDefault="009272BD" w:rsidP="0001176B">
      <w:pPr>
        <w:spacing w:after="0" w:line="240" w:lineRule="auto"/>
      </w:pPr>
      <w:r>
        <w:separator/>
      </w:r>
    </w:p>
  </w:endnote>
  <w:endnote w:type="continuationSeparator" w:id="0">
    <w:p w:rsidR="009272BD" w:rsidRDefault="009272BD" w:rsidP="0001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611649"/>
      <w:docPartObj>
        <w:docPartGallery w:val="Page Numbers (Bottom of Page)"/>
        <w:docPartUnique/>
      </w:docPartObj>
    </w:sdtPr>
    <w:sdtContent>
      <w:p w:rsidR="0001176B" w:rsidRDefault="00A143E3">
        <w:pPr>
          <w:pStyle w:val="llb"/>
          <w:jc w:val="center"/>
        </w:pPr>
        <w:r>
          <w:fldChar w:fldCharType="begin"/>
        </w:r>
        <w:r w:rsidR="0001176B">
          <w:instrText>PAGE   \* MERGEFORMAT</w:instrText>
        </w:r>
        <w:r>
          <w:fldChar w:fldCharType="separate"/>
        </w:r>
        <w:r w:rsidR="00690CD1">
          <w:rPr>
            <w:noProof/>
          </w:rPr>
          <w:t>3</w:t>
        </w:r>
        <w:r>
          <w:fldChar w:fldCharType="end"/>
        </w:r>
      </w:p>
    </w:sdtContent>
  </w:sdt>
  <w:p w:rsidR="0001176B" w:rsidRDefault="0001176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2BD" w:rsidRDefault="009272BD" w:rsidP="0001176B">
      <w:pPr>
        <w:spacing w:after="0" w:line="240" w:lineRule="auto"/>
      </w:pPr>
      <w:r>
        <w:separator/>
      </w:r>
    </w:p>
  </w:footnote>
  <w:footnote w:type="continuationSeparator" w:id="0">
    <w:p w:rsidR="009272BD" w:rsidRDefault="009272BD" w:rsidP="00011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CC3"/>
    <w:multiLevelType w:val="hybridMultilevel"/>
    <w:tmpl w:val="47A62C8A"/>
    <w:lvl w:ilvl="0" w:tplc="BF14E2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4A6E"/>
    <w:multiLevelType w:val="hybridMultilevel"/>
    <w:tmpl w:val="1D627E58"/>
    <w:lvl w:ilvl="0" w:tplc="C37A98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1FA"/>
    <w:rsid w:val="00000E06"/>
    <w:rsid w:val="00001700"/>
    <w:rsid w:val="0000186A"/>
    <w:rsid w:val="0000261B"/>
    <w:rsid w:val="00003C56"/>
    <w:rsid w:val="0000432D"/>
    <w:rsid w:val="00006CEB"/>
    <w:rsid w:val="00007FF4"/>
    <w:rsid w:val="0001176B"/>
    <w:rsid w:val="00011C11"/>
    <w:rsid w:val="00012D49"/>
    <w:rsid w:val="00012FD2"/>
    <w:rsid w:val="00013ABA"/>
    <w:rsid w:val="00014572"/>
    <w:rsid w:val="0001528C"/>
    <w:rsid w:val="00016B3F"/>
    <w:rsid w:val="000179E9"/>
    <w:rsid w:val="000202C0"/>
    <w:rsid w:val="000203EE"/>
    <w:rsid w:val="000204EE"/>
    <w:rsid w:val="00020B09"/>
    <w:rsid w:val="00020E13"/>
    <w:rsid w:val="000214EA"/>
    <w:rsid w:val="0002283D"/>
    <w:rsid w:val="00023BA5"/>
    <w:rsid w:val="00025749"/>
    <w:rsid w:val="00027D2F"/>
    <w:rsid w:val="000308C7"/>
    <w:rsid w:val="000357BD"/>
    <w:rsid w:val="0004020E"/>
    <w:rsid w:val="00041DC5"/>
    <w:rsid w:val="0004578F"/>
    <w:rsid w:val="000469B3"/>
    <w:rsid w:val="00050EA6"/>
    <w:rsid w:val="00051012"/>
    <w:rsid w:val="00053ABD"/>
    <w:rsid w:val="00053BBA"/>
    <w:rsid w:val="00053D5F"/>
    <w:rsid w:val="00057C0B"/>
    <w:rsid w:val="00061067"/>
    <w:rsid w:val="00062D8F"/>
    <w:rsid w:val="00064CD5"/>
    <w:rsid w:val="00065BBB"/>
    <w:rsid w:val="00065E62"/>
    <w:rsid w:val="00071D95"/>
    <w:rsid w:val="00072F1B"/>
    <w:rsid w:val="00077542"/>
    <w:rsid w:val="000775AA"/>
    <w:rsid w:val="00077F3A"/>
    <w:rsid w:val="00085313"/>
    <w:rsid w:val="00086B5F"/>
    <w:rsid w:val="00087D3E"/>
    <w:rsid w:val="00087EAD"/>
    <w:rsid w:val="00090569"/>
    <w:rsid w:val="0009151F"/>
    <w:rsid w:val="0009449C"/>
    <w:rsid w:val="00094F6B"/>
    <w:rsid w:val="0009711C"/>
    <w:rsid w:val="000A3E0F"/>
    <w:rsid w:val="000A5049"/>
    <w:rsid w:val="000A63E7"/>
    <w:rsid w:val="000B0563"/>
    <w:rsid w:val="000B0788"/>
    <w:rsid w:val="000B2728"/>
    <w:rsid w:val="000B4127"/>
    <w:rsid w:val="000B498F"/>
    <w:rsid w:val="000B49FA"/>
    <w:rsid w:val="000B6454"/>
    <w:rsid w:val="000B697A"/>
    <w:rsid w:val="000B6A97"/>
    <w:rsid w:val="000C1966"/>
    <w:rsid w:val="000C3BFB"/>
    <w:rsid w:val="000D0B0E"/>
    <w:rsid w:val="000D1B1C"/>
    <w:rsid w:val="000D35D2"/>
    <w:rsid w:val="000D4CB3"/>
    <w:rsid w:val="000D5089"/>
    <w:rsid w:val="000D5A3B"/>
    <w:rsid w:val="000D6AE3"/>
    <w:rsid w:val="000D789A"/>
    <w:rsid w:val="000D7B73"/>
    <w:rsid w:val="000E0AED"/>
    <w:rsid w:val="000E412E"/>
    <w:rsid w:val="000E4187"/>
    <w:rsid w:val="000E49C9"/>
    <w:rsid w:val="000E4F70"/>
    <w:rsid w:val="000E598B"/>
    <w:rsid w:val="000E7305"/>
    <w:rsid w:val="000F0BC7"/>
    <w:rsid w:val="000F1B10"/>
    <w:rsid w:val="000F2404"/>
    <w:rsid w:val="000F496E"/>
    <w:rsid w:val="000F4D35"/>
    <w:rsid w:val="000F5A53"/>
    <w:rsid w:val="000F6F83"/>
    <w:rsid w:val="00100CC0"/>
    <w:rsid w:val="00101641"/>
    <w:rsid w:val="001020D8"/>
    <w:rsid w:val="001026D3"/>
    <w:rsid w:val="00102920"/>
    <w:rsid w:val="0010441C"/>
    <w:rsid w:val="00104B08"/>
    <w:rsid w:val="00107004"/>
    <w:rsid w:val="001106C4"/>
    <w:rsid w:val="001134F1"/>
    <w:rsid w:val="00114375"/>
    <w:rsid w:val="00117A51"/>
    <w:rsid w:val="0012171D"/>
    <w:rsid w:val="00121A44"/>
    <w:rsid w:val="0012233F"/>
    <w:rsid w:val="00122C4B"/>
    <w:rsid w:val="00123A0C"/>
    <w:rsid w:val="001269E1"/>
    <w:rsid w:val="00130B51"/>
    <w:rsid w:val="001338C6"/>
    <w:rsid w:val="001342D6"/>
    <w:rsid w:val="00134B3F"/>
    <w:rsid w:val="00134DDE"/>
    <w:rsid w:val="00135806"/>
    <w:rsid w:val="00135BDA"/>
    <w:rsid w:val="00135D93"/>
    <w:rsid w:val="00137C8B"/>
    <w:rsid w:val="00143292"/>
    <w:rsid w:val="00143801"/>
    <w:rsid w:val="00144440"/>
    <w:rsid w:val="00145B56"/>
    <w:rsid w:val="00145D33"/>
    <w:rsid w:val="00145E7B"/>
    <w:rsid w:val="0014633A"/>
    <w:rsid w:val="0015063A"/>
    <w:rsid w:val="001515ED"/>
    <w:rsid w:val="0015179C"/>
    <w:rsid w:val="00151B5C"/>
    <w:rsid w:val="0015317A"/>
    <w:rsid w:val="001531AC"/>
    <w:rsid w:val="00153554"/>
    <w:rsid w:val="00153CC4"/>
    <w:rsid w:val="00154DC8"/>
    <w:rsid w:val="00156E7F"/>
    <w:rsid w:val="00160B13"/>
    <w:rsid w:val="00161D08"/>
    <w:rsid w:val="0016238A"/>
    <w:rsid w:val="00162DA9"/>
    <w:rsid w:val="00163883"/>
    <w:rsid w:val="001644CA"/>
    <w:rsid w:val="00164BCC"/>
    <w:rsid w:val="00164E00"/>
    <w:rsid w:val="00165CAF"/>
    <w:rsid w:val="00166855"/>
    <w:rsid w:val="00166D47"/>
    <w:rsid w:val="00167032"/>
    <w:rsid w:val="00167C37"/>
    <w:rsid w:val="00170C78"/>
    <w:rsid w:val="00172734"/>
    <w:rsid w:val="00173B40"/>
    <w:rsid w:val="001748F8"/>
    <w:rsid w:val="0017673B"/>
    <w:rsid w:val="001819DB"/>
    <w:rsid w:val="00183FF9"/>
    <w:rsid w:val="00184D87"/>
    <w:rsid w:val="001878B3"/>
    <w:rsid w:val="00190978"/>
    <w:rsid w:val="0019102C"/>
    <w:rsid w:val="001937CB"/>
    <w:rsid w:val="00194196"/>
    <w:rsid w:val="00197374"/>
    <w:rsid w:val="001A2A6D"/>
    <w:rsid w:val="001A33C6"/>
    <w:rsid w:val="001A55F9"/>
    <w:rsid w:val="001A7118"/>
    <w:rsid w:val="001A721B"/>
    <w:rsid w:val="001A7221"/>
    <w:rsid w:val="001A782D"/>
    <w:rsid w:val="001B1428"/>
    <w:rsid w:val="001B402F"/>
    <w:rsid w:val="001B5DF1"/>
    <w:rsid w:val="001B7994"/>
    <w:rsid w:val="001B79C8"/>
    <w:rsid w:val="001C10F7"/>
    <w:rsid w:val="001C5459"/>
    <w:rsid w:val="001C6252"/>
    <w:rsid w:val="001C6B37"/>
    <w:rsid w:val="001C7843"/>
    <w:rsid w:val="001D0AD7"/>
    <w:rsid w:val="001D1BC3"/>
    <w:rsid w:val="001D5257"/>
    <w:rsid w:val="001E0175"/>
    <w:rsid w:val="001E18B2"/>
    <w:rsid w:val="001E1BED"/>
    <w:rsid w:val="001E2760"/>
    <w:rsid w:val="001E2772"/>
    <w:rsid w:val="001E44A5"/>
    <w:rsid w:val="001E4F30"/>
    <w:rsid w:val="001E7CFF"/>
    <w:rsid w:val="001F04B8"/>
    <w:rsid w:val="001F1E16"/>
    <w:rsid w:val="001F36D2"/>
    <w:rsid w:val="001F43D1"/>
    <w:rsid w:val="001F57E2"/>
    <w:rsid w:val="001F6D7F"/>
    <w:rsid w:val="001F7849"/>
    <w:rsid w:val="002009B7"/>
    <w:rsid w:val="00202D2A"/>
    <w:rsid w:val="00202FCC"/>
    <w:rsid w:val="00203083"/>
    <w:rsid w:val="002057C2"/>
    <w:rsid w:val="00207AD0"/>
    <w:rsid w:val="002111FD"/>
    <w:rsid w:val="00212199"/>
    <w:rsid w:val="002137ED"/>
    <w:rsid w:val="002144A8"/>
    <w:rsid w:val="0021743C"/>
    <w:rsid w:val="002175A6"/>
    <w:rsid w:val="00221C66"/>
    <w:rsid w:val="0022566A"/>
    <w:rsid w:val="0022601C"/>
    <w:rsid w:val="00226FDC"/>
    <w:rsid w:val="002277A2"/>
    <w:rsid w:val="0023191D"/>
    <w:rsid w:val="00231FC2"/>
    <w:rsid w:val="00233113"/>
    <w:rsid w:val="00234B77"/>
    <w:rsid w:val="002358E8"/>
    <w:rsid w:val="002369D9"/>
    <w:rsid w:val="00237521"/>
    <w:rsid w:val="00237E8A"/>
    <w:rsid w:val="0024032B"/>
    <w:rsid w:val="00241502"/>
    <w:rsid w:val="002430DD"/>
    <w:rsid w:val="00243136"/>
    <w:rsid w:val="00243220"/>
    <w:rsid w:val="0024456E"/>
    <w:rsid w:val="00245684"/>
    <w:rsid w:val="00245EFB"/>
    <w:rsid w:val="00250230"/>
    <w:rsid w:val="00253B92"/>
    <w:rsid w:val="002541CA"/>
    <w:rsid w:val="00257500"/>
    <w:rsid w:val="0025775A"/>
    <w:rsid w:val="00260B3F"/>
    <w:rsid w:val="0026179F"/>
    <w:rsid w:val="002622AD"/>
    <w:rsid w:val="00263016"/>
    <w:rsid w:val="00263931"/>
    <w:rsid w:val="00263D2A"/>
    <w:rsid w:val="00264CB3"/>
    <w:rsid w:val="002653AD"/>
    <w:rsid w:val="00265AEA"/>
    <w:rsid w:val="00270331"/>
    <w:rsid w:val="00270A1C"/>
    <w:rsid w:val="00271B75"/>
    <w:rsid w:val="002736B4"/>
    <w:rsid w:val="00274273"/>
    <w:rsid w:val="00274B99"/>
    <w:rsid w:val="00274D4E"/>
    <w:rsid w:val="0027689D"/>
    <w:rsid w:val="00276953"/>
    <w:rsid w:val="00276DC9"/>
    <w:rsid w:val="002772C0"/>
    <w:rsid w:val="00290ACD"/>
    <w:rsid w:val="00292EEE"/>
    <w:rsid w:val="00293951"/>
    <w:rsid w:val="00296003"/>
    <w:rsid w:val="002A0968"/>
    <w:rsid w:val="002A11A1"/>
    <w:rsid w:val="002A4005"/>
    <w:rsid w:val="002A69CA"/>
    <w:rsid w:val="002B0FA4"/>
    <w:rsid w:val="002B1A17"/>
    <w:rsid w:val="002B3B3A"/>
    <w:rsid w:val="002B48AD"/>
    <w:rsid w:val="002B4972"/>
    <w:rsid w:val="002B69D5"/>
    <w:rsid w:val="002B6F44"/>
    <w:rsid w:val="002C06E1"/>
    <w:rsid w:val="002C0EB0"/>
    <w:rsid w:val="002C1592"/>
    <w:rsid w:val="002C180E"/>
    <w:rsid w:val="002C1ACA"/>
    <w:rsid w:val="002C2D0D"/>
    <w:rsid w:val="002C43B3"/>
    <w:rsid w:val="002C492B"/>
    <w:rsid w:val="002C4CAA"/>
    <w:rsid w:val="002C59DF"/>
    <w:rsid w:val="002C67D4"/>
    <w:rsid w:val="002C7528"/>
    <w:rsid w:val="002D0B80"/>
    <w:rsid w:val="002D0F51"/>
    <w:rsid w:val="002D1C46"/>
    <w:rsid w:val="002D2082"/>
    <w:rsid w:val="002D6A27"/>
    <w:rsid w:val="002D6FDF"/>
    <w:rsid w:val="002D76C7"/>
    <w:rsid w:val="002E28C2"/>
    <w:rsid w:val="002E2D50"/>
    <w:rsid w:val="002E315F"/>
    <w:rsid w:val="002E4849"/>
    <w:rsid w:val="002E5CD8"/>
    <w:rsid w:val="002F231B"/>
    <w:rsid w:val="002F4401"/>
    <w:rsid w:val="002F62F3"/>
    <w:rsid w:val="00304028"/>
    <w:rsid w:val="00304787"/>
    <w:rsid w:val="00311017"/>
    <w:rsid w:val="0031298F"/>
    <w:rsid w:val="00312C61"/>
    <w:rsid w:val="00312CD6"/>
    <w:rsid w:val="00316B51"/>
    <w:rsid w:val="00316D64"/>
    <w:rsid w:val="00317A48"/>
    <w:rsid w:val="003208B8"/>
    <w:rsid w:val="00323DFF"/>
    <w:rsid w:val="00324272"/>
    <w:rsid w:val="003255CA"/>
    <w:rsid w:val="00325AF3"/>
    <w:rsid w:val="003265CF"/>
    <w:rsid w:val="0032702E"/>
    <w:rsid w:val="00331257"/>
    <w:rsid w:val="00331DE5"/>
    <w:rsid w:val="003323B5"/>
    <w:rsid w:val="003331FF"/>
    <w:rsid w:val="00333EEB"/>
    <w:rsid w:val="0033401F"/>
    <w:rsid w:val="0033420E"/>
    <w:rsid w:val="00336B13"/>
    <w:rsid w:val="0034021E"/>
    <w:rsid w:val="0034109B"/>
    <w:rsid w:val="00350AAA"/>
    <w:rsid w:val="00350E1E"/>
    <w:rsid w:val="003517FC"/>
    <w:rsid w:val="00353131"/>
    <w:rsid w:val="00355EA6"/>
    <w:rsid w:val="00356BF9"/>
    <w:rsid w:val="003579AA"/>
    <w:rsid w:val="00361180"/>
    <w:rsid w:val="003623D1"/>
    <w:rsid w:val="00362932"/>
    <w:rsid w:val="00364496"/>
    <w:rsid w:val="00364707"/>
    <w:rsid w:val="00364D02"/>
    <w:rsid w:val="0037251C"/>
    <w:rsid w:val="003748C2"/>
    <w:rsid w:val="00375F36"/>
    <w:rsid w:val="00376714"/>
    <w:rsid w:val="0038194F"/>
    <w:rsid w:val="003839DE"/>
    <w:rsid w:val="00383FB2"/>
    <w:rsid w:val="00384C12"/>
    <w:rsid w:val="00390FB8"/>
    <w:rsid w:val="003915F3"/>
    <w:rsid w:val="00391BB2"/>
    <w:rsid w:val="0039236E"/>
    <w:rsid w:val="0039481A"/>
    <w:rsid w:val="0039625F"/>
    <w:rsid w:val="003A19F6"/>
    <w:rsid w:val="003A2F70"/>
    <w:rsid w:val="003A48AB"/>
    <w:rsid w:val="003A4EC1"/>
    <w:rsid w:val="003A50E8"/>
    <w:rsid w:val="003A5920"/>
    <w:rsid w:val="003A5BED"/>
    <w:rsid w:val="003A6785"/>
    <w:rsid w:val="003A7513"/>
    <w:rsid w:val="003B18BB"/>
    <w:rsid w:val="003B4851"/>
    <w:rsid w:val="003B5C30"/>
    <w:rsid w:val="003B6D24"/>
    <w:rsid w:val="003B765E"/>
    <w:rsid w:val="003C08FF"/>
    <w:rsid w:val="003C0D52"/>
    <w:rsid w:val="003C11F9"/>
    <w:rsid w:val="003C343F"/>
    <w:rsid w:val="003C6FD6"/>
    <w:rsid w:val="003C7CE5"/>
    <w:rsid w:val="003D1250"/>
    <w:rsid w:val="003D1EDE"/>
    <w:rsid w:val="003D3D98"/>
    <w:rsid w:val="003D3E5F"/>
    <w:rsid w:val="003D7BF6"/>
    <w:rsid w:val="003D7C32"/>
    <w:rsid w:val="003E3629"/>
    <w:rsid w:val="003E441D"/>
    <w:rsid w:val="003E55EF"/>
    <w:rsid w:val="003E5DFE"/>
    <w:rsid w:val="003E6E18"/>
    <w:rsid w:val="003F1EC4"/>
    <w:rsid w:val="003F6C5A"/>
    <w:rsid w:val="0040069E"/>
    <w:rsid w:val="004012D2"/>
    <w:rsid w:val="004050C0"/>
    <w:rsid w:val="00405384"/>
    <w:rsid w:val="004069B3"/>
    <w:rsid w:val="004078B2"/>
    <w:rsid w:val="00407955"/>
    <w:rsid w:val="004125E2"/>
    <w:rsid w:val="00412949"/>
    <w:rsid w:val="00414DFA"/>
    <w:rsid w:val="00415C52"/>
    <w:rsid w:val="004162F6"/>
    <w:rsid w:val="00420FFF"/>
    <w:rsid w:val="004217E2"/>
    <w:rsid w:val="0042274D"/>
    <w:rsid w:val="00423C4F"/>
    <w:rsid w:val="00425E29"/>
    <w:rsid w:val="00426BF1"/>
    <w:rsid w:val="00427308"/>
    <w:rsid w:val="004300B1"/>
    <w:rsid w:val="00432E88"/>
    <w:rsid w:val="00435453"/>
    <w:rsid w:val="004356A8"/>
    <w:rsid w:val="00436027"/>
    <w:rsid w:val="00441168"/>
    <w:rsid w:val="00441C3D"/>
    <w:rsid w:val="00443CBB"/>
    <w:rsid w:val="00447222"/>
    <w:rsid w:val="0045036A"/>
    <w:rsid w:val="00450450"/>
    <w:rsid w:val="00456293"/>
    <w:rsid w:val="00456470"/>
    <w:rsid w:val="00456DEE"/>
    <w:rsid w:val="004570AE"/>
    <w:rsid w:val="004572AF"/>
    <w:rsid w:val="00460D12"/>
    <w:rsid w:val="00460F43"/>
    <w:rsid w:val="004624BA"/>
    <w:rsid w:val="00462DCA"/>
    <w:rsid w:val="0046397B"/>
    <w:rsid w:val="00466F5F"/>
    <w:rsid w:val="00467334"/>
    <w:rsid w:val="004673E4"/>
    <w:rsid w:val="004679E7"/>
    <w:rsid w:val="00472D3B"/>
    <w:rsid w:val="004805F7"/>
    <w:rsid w:val="00480F77"/>
    <w:rsid w:val="004836FB"/>
    <w:rsid w:val="00483797"/>
    <w:rsid w:val="004853F4"/>
    <w:rsid w:val="004855C0"/>
    <w:rsid w:val="00485F05"/>
    <w:rsid w:val="00493B06"/>
    <w:rsid w:val="004950C0"/>
    <w:rsid w:val="00495E6C"/>
    <w:rsid w:val="004A18E3"/>
    <w:rsid w:val="004A24AE"/>
    <w:rsid w:val="004A3950"/>
    <w:rsid w:val="004A4100"/>
    <w:rsid w:val="004A5AEB"/>
    <w:rsid w:val="004A6912"/>
    <w:rsid w:val="004A6B68"/>
    <w:rsid w:val="004A7AA1"/>
    <w:rsid w:val="004A7C06"/>
    <w:rsid w:val="004B1480"/>
    <w:rsid w:val="004B14CA"/>
    <w:rsid w:val="004B2E7F"/>
    <w:rsid w:val="004B3A25"/>
    <w:rsid w:val="004B745E"/>
    <w:rsid w:val="004B76BC"/>
    <w:rsid w:val="004C02FF"/>
    <w:rsid w:val="004C187E"/>
    <w:rsid w:val="004C3ADD"/>
    <w:rsid w:val="004C3CBB"/>
    <w:rsid w:val="004C4366"/>
    <w:rsid w:val="004C77D6"/>
    <w:rsid w:val="004C7A77"/>
    <w:rsid w:val="004D10FB"/>
    <w:rsid w:val="004D1898"/>
    <w:rsid w:val="004D4855"/>
    <w:rsid w:val="004D624C"/>
    <w:rsid w:val="004D62C6"/>
    <w:rsid w:val="004D642D"/>
    <w:rsid w:val="004D7A11"/>
    <w:rsid w:val="004D7D7D"/>
    <w:rsid w:val="004D7E78"/>
    <w:rsid w:val="004E05D3"/>
    <w:rsid w:val="004E30C4"/>
    <w:rsid w:val="004E70E3"/>
    <w:rsid w:val="004E7AA3"/>
    <w:rsid w:val="004F0A0A"/>
    <w:rsid w:val="004F1DE5"/>
    <w:rsid w:val="004F2E56"/>
    <w:rsid w:val="004F42D7"/>
    <w:rsid w:val="004F58E2"/>
    <w:rsid w:val="00502620"/>
    <w:rsid w:val="005036E5"/>
    <w:rsid w:val="005037C8"/>
    <w:rsid w:val="0050479A"/>
    <w:rsid w:val="00504912"/>
    <w:rsid w:val="00506025"/>
    <w:rsid w:val="0050688A"/>
    <w:rsid w:val="00510E0D"/>
    <w:rsid w:val="005118F5"/>
    <w:rsid w:val="00511DE8"/>
    <w:rsid w:val="005120B3"/>
    <w:rsid w:val="00512282"/>
    <w:rsid w:val="00513D49"/>
    <w:rsid w:val="005160E9"/>
    <w:rsid w:val="00516AEB"/>
    <w:rsid w:val="00517F04"/>
    <w:rsid w:val="005210FC"/>
    <w:rsid w:val="005218E9"/>
    <w:rsid w:val="00521A56"/>
    <w:rsid w:val="00521F2A"/>
    <w:rsid w:val="00522BFA"/>
    <w:rsid w:val="005241EE"/>
    <w:rsid w:val="005264E4"/>
    <w:rsid w:val="005303CE"/>
    <w:rsid w:val="00532355"/>
    <w:rsid w:val="005336A3"/>
    <w:rsid w:val="0053727D"/>
    <w:rsid w:val="00541948"/>
    <w:rsid w:val="00541A65"/>
    <w:rsid w:val="00542365"/>
    <w:rsid w:val="00544E6E"/>
    <w:rsid w:val="00545242"/>
    <w:rsid w:val="005468EA"/>
    <w:rsid w:val="00550BBB"/>
    <w:rsid w:val="005515AF"/>
    <w:rsid w:val="00551603"/>
    <w:rsid w:val="005536B4"/>
    <w:rsid w:val="005536D0"/>
    <w:rsid w:val="00553BD7"/>
    <w:rsid w:val="00556C3C"/>
    <w:rsid w:val="005606A2"/>
    <w:rsid w:val="0056368D"/>
    <w:rsid w:val="0056532C"/>
    <w:rsid w:val="005665AC"/>
    <w:rsid w:val="00566F78"/>
    <w:rsid w:val="00570A06"/>
    <w:rsid w:val="0057297F"/>
    <w:rsid w:val="00575215"/>
    <w:rsid w:val="0057741F"/>
    <w:rsid w:val="00577793"/>
    <w:rsid w:val="005778BA"/>
    <w:rsid w:val="0058224E"/>
    <w:rsid w:val="00585715"/>
    <w:rsid w:val="00590184"/>
    <w:rsid w:val="00591DAA"/>
    <w:rsid w:val="0059358F"/>
    <w:rsid w:val="00596E74"/>
    <w:rsid w:val="00597738"/>
    <w:rsid w:val="00597898"/>
    <w:rsid w:val="00597E1E"/>
    <w:rsid w:val="005A0172"/>
    <w:rsid w:val="005A03E6"/>
    <w:rsid w:val="005A18FF"/>
    <w:rsid w:val="005A204D"/>
    <w:rsid w:val="005A2672"/>
    <w:rsid w:val="005A2816"/>
    <w:rsid w:val="005A77FB"/>
    <w:rsid w:val="005A7BE6"/>
    <w:rsid w:val="005B228A"/>
    <w:rsid w:val="005B310E"/>
    <w:rsid w:val="005B77C3"/>
    <w:rsid w:val="005C5C0A"/>
    <w:rsid w:val="005D103A"/>
    <w:rsid w:val="005D29FE"/>
    <w:rsid w:val="005D2B58"/>
    <w:rsid w:val="005D3EFA"/>
    <w:rsid w:val="005D5743"/>
    <w:rsid w:val="005D5DDC"/>
    <w:rsid w:val="005D738B"/>
    <w:rsid w:val="005E1FEF"/>
    <w:rsid w:val="005E2912"/>
    <w:rsid w:val="005E298B"/>
    <w:rsid w:val="005E5C8A"/>
    <w:rsid w:val="005F42A0"/>
    <w:rsid w:val="005F5DA9"/>
    <w:rsid w:val="005F69DB"/>
    <w:rsid w:val="005F6CC1"/>
    <w:rsid w:val="005F7440"/>
    <w:rsid w:val="006038B4"/>
    <w:rsid w:val="006056B5"/>
    <w:rsid w:val="00605B0D"/>
    <w:rsid w:val="00605C28"/>
    <w:rsid w:val="00610C12"/>
    <w:rsid w:val="00613107"/>
    <w:rsid w:val="006139EF"/>
    <w:rsid w:val="00621424"/>
    <w:rsid w:val="00623141"/>
    <w:rsid w:val="0062699D"/>
    <w:rsid w:val="00627C83"/>
    <w:rsid w:val="006318A4"/>
    <w:rsid w:val="006322FD"/>
    <w:rsid w:val="006341DD"/>
    <w:rsid w:val="0063465B"/>
    <w:rsid w:val="00634856"/>
    <w:rsid w:val="00637224"/>
    <w:rsid w:val="00637C72"/>
    <w:rsid w:val="0064009E"/>
    <w:rsid w:val="00640949"/>
    <w:rsid w:val="00641CE9"/>
    <w:rsid w:val="00642305"/>
    <w:rsid w:val="006445D2"/>
    <w:rsid w:val="0064550B"/>
    <w:rsid w:val="0064632B"/>
    <w:rsid w:val="00646498"/>
    <w:rsid w:val="00647860"/>
    <w:rsid w:val="00651402"/>
    <w:rsid w:val="006521AD"/>
    <w:rsid w:val="00654B46"/>
    <w:rsid w:val="00656BE6"/>
    <w:rsid w:val="006629F3"/>
    <w:rsid w:val="00662D2F"/>
    <w:rsid w:val="00666007"/>
    <w:rsid w:val="006668F1"/>
    <w:rsid w:val="006679E6"/>
    <w:rsid w:val="0067219C"/>
    <w:rsid w:val="006725B2"/>
    <w:rsid w:val="00673BF4"/>
    <w:rsid w:val="00677E2F"/>
    <w:rsid w:val="00682168"/>
    <w:rsid w:val="006835F3"/>
    <w:rsid w:val="006878BD"/>
    <w:rsid w:val="00690CD1"/>
    <w:rsid w:val="0069134F"/>
    <w:rsid w:val="006976DF"/>
    <w:rsid w:val="006976FF"/>
    <w:rsid w:val="00697CBD"/>
    <w:rsid w:val="006A0971"/>
    <w:rsid w:val="006A0B0C"/>
    <w:rsid w:val="006A0B62"/>
    <w:rsid w:val="006A0D07"/>
    <w:rsid w:val="006A213A"/>
    <w:rsid w:val="006A3F48"/>
    <w:rsid w:val="006A5181"/>
    <w:rsid w:val="006A57E0"/>
    <w:rsid w:val="006B0308"/>
    <w:rsid w:val="006B034B"/>
    <w:rsid w:val="006B2329"/>
    <w:rsid w:val="006B4676"/>
    <w:rsid w:val="006B7F6F"/>
    <w:rsid w:val="006C0D4D"/>
    <w:rsid w:val="006C0E12"/>
    <w:rsid w:val="006C20FE"/>
    <w:rsid w:val="006C4347"/>
    <w:rsid w:val="006C4697"/>
    <w:rsid w:val="006C4B5F"/>
    <w:rsid w:val="006C4EAB"/>
    <w:rsid w:val="006D127A"/>
    <w:rsid w:val="006D2AE1"/>
    <w:rsid w:val="006D2BCB"/>
    <w:rsid w:val="006D2D7B"/>
    <w:rsid w:val="006D33BC"/>
    <w:rsid w:val="006D403D"/>
    <w:rsid w:val="006D4AD0"/>
    <w:rsid w:val="006D4E89"/>
    <w:rsid w:val="006D6657"/>
    <w:rsid w:val="006E11FE"/>
    <w:rsid w:val="006E1DF1"/>
    <w:rsid w:val="006E2F66"/>
    <w:rsid w:val="006E4B3C"/>
    <w:rsid w:val="006E4C89"/>
    <w:rsid w:val="006E5D24"/>
    <w:rsid w:val="006E5FA9"/>
    <w:rsid w:val="006E65EE"/>
    <w:rsid w:val="006F32EB"/>
    <w:rsid w:val="006F58D2"/>
    <w:rsid w:val="006F5BE2"/>
    <w:rsid w:val="006F6770"/>
    <w:rsid w:val="006F70AA"/>
    <w:rsid w:val="00703DED"/>
    <w:rsid w:val="00704266"/>
    <w:rsid w:val="0070498A"/>
    <w:rsid w:val="00705621"/>
    <w:rsid w:val="00705905"/>
    <w:rsid w:val="007114D9"/>
    <w:rsid w:val="00712EEA"/>
    <w:rsid w:val="00713EC8"/>
    <w:rsid w:val="00714778"/>
    <w:rsid w:val="00714EEF"/>
    <w:rsid w:val="00714F78"/>
    <w:rsid w:val="00717DF5"/>
    <w:rsid w:val="007211FA"/>
    <w:rsid w:val="007222C0"/>
    <w:rsid w:val="007231EC"/>
    <w:rsid w:val="0072509F"/>
    <w:rsid w:val="00725C56"/>
    <w:rsid w:val="00726D80"/>
    <w:rsid w:val="00726DCF"/>
    <w:rsid w:val="00731081"/>
    <w:rsid w:val="0073335A"/>
    <w:rsid w:val="00733AAF"/>
    <w:rsid w:val="00735613"/>
    <w:rsid w:val="00741063"/>
    <w:rsid w:val="0074157A"/>
    <w:rsid w:val="00741E23"/>
    <w:rsid w:val="00742FE5"/>
    <w:rsid w:val="0074309B"/>
    <w:rsid w:val="00750287"/>
    <w:rsid w:val="00750ACC"/>
    <w:rsid w:val="00754557"/>
    <w:rsid w:val="007551CB"/>
    <w:rsid w:val="00757278"/>
    <w:rsid w:val="00762893"/>
    <w:rsid w:val="007650BB"/>
    <w:rsid w:val="00765FC2"/>
    <w:rsid w:val="00766C51"/>
    <w:rsid w:val="007700F0"/>
    <w:rsid w:val="00771C95"/>
    <w:rsid w:val="0077238D"/>
    <w:rsid w:val="00772861"/>
    <w:rsid w:val="00772EEB"/>
    <w:rsid w:val="00774C40"/>
    <w:rsid w:val="0077534D"/>
    <w:rsid w:val="00775F7D"/>
    <w:rsid w:val="0077618C"/>
    <w:rsid w:val="007770AF"/>
    <w:rsid w:val="0078004D"/>
    <w:rsid w:val="007801A8"/>
    <w:rsid w:val="00780652"/>
    <w:rsid w:val="007813A3"/>
    <w:rsid w:val="00782418"/>
    <w:rsid w:val="0078505C"/>
    <w:rsid w:val="007857C0"/>
    <w:rsid w:val="0078684E"/>
    <w:rsid w:val="00786E1B"/>
    <w:rsid w:val="00792F06"/>
    <w:rsid w:val="00794442"/>
    <w:rsid w:val="00794AD2"/>
    <w:rsid w:val="0079684D"/>
    <w:rsid w:val="00796C1B"/>
    <w:rsid w:val="00797233"/>
    <w:rsid w:val="00797ECF"/>
    <w:rsid w:val="007A0DF6"/>
    <w:rsid w:val="007A0F3D"/>
    <w:rsid w:val="007A2DA8"/>
    <w:rsid w:val="007A3D37"/>
    <w:rsid w:val="007A611A"/>
    <w:rsid w:val="007B0E1C"/>
    <w:rsid w:val="007B3C9A"/>
    <w:rsid w:val="007B41FC"/>
    <w:rsid w:val="007B58C7"/>
    <w:rsid w:val="007B5B03"/>
    <w:rsid w:val="007B6C44"/>
    <w:rsid w:val="007C0081"/>
    <w:rsid w:val="007C0226"/>
    <w:rsid w:val="007C08EC"/>
    <w:rsid w:val="007C1EAB"/>
    <w:rsid w:val="007C2A47"/>
    <w:rsid w:val="007C51DB"/>
    <w:rsid w:val="007C7CB7"/>
    <w:rsid w:val="007D0777"/>
    <w:rsid w:val="007D1233"/>
    <w:rsid w:val="007D188A"/>
    <w:rsid w:val="007D1DE1"/>
    <w:rsid w:val="007D25CC"/>
    <w:rsid w:val="007D262C"/>
    <w:rsid w:val="007D26BD"/>
    <w:rsid w:val="007D4D0A"/>
    <w:rsid w:val="007D651C"/>
    <w:rsid w:val="007D739F"/>
    <w:rsid w:val="007D7B41"/>
    <w:rsid w:val="007E231A"/>
    <w:rsid w:val="007E23D1"/>
    <w:rsid w:val="007E5D05"/>
    <w:rsid w:val="007E61C0"/>
    <w:rsid w:val="007E6362"/>
    <w:rsid w:val="007F1727"/>
    <w:rsid w:val="007F183F"/>
    <w:rsid w:val="007F2081"/>
    <w:rsid w:val="007F217F"/>
    <w:rsid w:val="007F2217"/>
    <w:rsid w:val="007F2E5C"/>
    <w:rsid w:val="007F5C73"/>
    <w:rsid w:val="007F633A"/>
    <w:rsid w:val="007F63F1"/>
    <w:rsid w:val="007F7E9C"/>
    <w:rsid w:val="0080118F"/>
    <w:rsid w:val="00803155"/>
    <w:rsid w:val="008035EE"/>
    <w:rsid w:val="00804EFE"/>
    <w:rsid w:val="00806A0A"/>
    <w:rsid w:val="0081434D"/>
    <w:rsid w:val="00815EB2"/>
    <w:rsid w:val="008177D5"/>
    <w:rsid w:val="00820392"/>
    <w:rsid w:val="008205AA"/>
    <w:rsid w:val="008234D5"/>
    <w:rsid w:val="00824F24"/>
    <w:rsid w:val="00825603"/>
    <w:rsid w:val="00825E28"/>
    <w:rsid w:val="00826FDC"/>
    <w:rsid w:val="00827406"/>
    <w:rsid w:val="00827DD7"/>
    <w:rsid w:val="008301F6"/>
    <w:rsid w:val="00831E05"/>
    <w:rsid w:val="008334F8"/>
    <w:rsid w:val="008351C4"/>
    <w:rsid w:val="00836A2C"/>
    <w:rsid w:val="008370E5"/>
    <w:rsid w:val="00840E97"/>
    <w:rsid w:val="00841285"/>
    <w:rsid w:val="0084160A"/>
    <w:rsid w:val="008425B7"/>
    <w:rsid w:val="008449F3"/>
    <w:rsid w:val="00850307"/>
    <w:rsid w:val="00850371"/>
    <w:rsid w:val="00850800"/>
    <w:rsid w:val="00862E25"/>
    <w:rsid w:val="00871996"/>
    <w:rsid w:val="00872ECB"/>
    <w:rsid w:val="00873453"/>
    <w:rsid w:val="00875778"/>
    <w:rsid w:val="00876A02"/>
    <w:rsid w:val="00877B12"/>
    <w:rsid w:val="008807F8"/>
    <w:rsid w:val="00880EF7"/>
    <w:rsid w:val="0088159B"/>
    <w:rsid w:val="0088416F"/>
    <w:rsid w:val="0088619E"/>
    <w:rsid w:val="00887652"/>
    <w:rsid w:val="00891B26"/>
    <w:rsid w:val="00892CAE"/>
    <w:rsid w:val="0089384E"/>
    <w:rsid w:val="008952EC"/>
    <w:rsid w:val="008953A9"/>
    <w:rsid w:val="008953F8"/>
    <w:rsid w:val="008954C7"/>
    <w:rsid w:val="0089718A"/>
    <w:rsid w:val="008A2622"/>
    <w:rsid w:val="008A4332"/>
    <w:rsid w:val="008A46B6"/>
    <w:rsid w:val="008A6B89"/>
    <w:rsid w:val="008B0C13"/>
    <w:rsid w:val="008B3F94"/>
    <w:rsid w:val="008B63C8"/>
    <w:rsid w:val="008B7C82"/>
    <w:rsid w:val="008B7E78"/>
    <w:rsid w:val="008C1123"/>
    <w:rsid w:val="008C12B1"/>
    <w:rsid w:val="008C4C1A"/>
    <w:rsid w:val="008C587B"/>
    <w:rsid w:val="008C6322"/>
    <w:rsid w:val="008C65C3"/>
    <w:rsid w:val="008C69D5"/>
    <w:rsid w:val="008D2FC0"/>
    <w:rsid w:val="008D429A"/>
    <w:rsid w:val="008D4499"/>
    <w:rsid w:val="008D59C2"/>
    <w:rsid w:val="008D5CE5"/>
    <w:rsid w:val="008D6D64"/>
    <w:rsid w:val="008D77CC"/>
    <w:rsid w:val="008D7883"/>
    <w:rsid w:val="008D7FDF"/>
    <w:rsid w:val="008E2811"/>
    <w:rsid w:val="008E2D9C"/>
    <w:rsid w:val="008E3BA4"/>
    <w:rsid w:val="008E5862"/>
    <w:rsid w:val="008E74D9"/>
    <w:rsid w:val="008F1CEE"/>
    <w:rsid w:val="008F1DCF"/>
    <w:rsid w:val="008F3001"/>
    <w:rsid w:val="008F3FDD"/>
    <w:rsid w:val="008F794E"/>
    <w:rsid w:val="009005FB"/>
    <w:rsid w:val="00901326"/>
    <w:rsid w:val="0090421A"/>
    <w:rsid w:val="00904DAC"/>
    <w:rsid w:val="009057D9"/>
    <w:rsid w:val="00905F31"/>
    <w:rsid w:val="00905FBB"/>
    <w:rsid w:val="00907EFB"/>
    <w:rsid w:val="0091038A"/>
    <w:rsid w:val="00911299"/>
    <w:rsid w:val="009141F3"/>
    <w:rsid w:val="00915CA9"/>
    <w:rsid w:val="00916987"/>
    <w:rsid w:val="00922063"/>
    <w:rsid w:val="00922648"/>
    <w:rsid w:val="00922D6C"/>
    <w:rsid w:val="0092423A"/>
    <w:rsid w:val="0092598D"/>
    <w:rsid w:val="00926FE8"/>
    <w:rsid w:val="009272BD"/>
    <w:rsid w:val="009279A9"/>
    <w:rsid w:val="009316CC"/>
    <w:rsid w:val="00931C11"/>
    <w:rsid w:val="00932DB2"/>
    <w:rsid w:val="009344C7"/>
    <w:rsid w:val="0094075F"/>
    <w:rsid w:val="00940BF0"/>
    <w:rsid w:val="009410F3"/>
    <w:rsid w:val="00941A77"/>
    <w:rsid w:val="0094232F"/>
    <w:rsid w:val="009428D1"/>
    <w:rsid w:val="00943FB3"/>
    <w:rsid w:val="00944FE5"/>
    <w:rsid w:val="00945A13"/>
    <w:rsid w:val="00951435"/>
    <w:rsid w:val="00952D90"/>
    <w:rsid w:val="0095493F"/>
    <w:rsid w:val="009558E0"/>
    <w:rsid w:val="00955B8E"/>
    <w:rsid w:val="00957722"/>
    <w:rsid w:val="00961D5E"/>
    <w:rsid w:val="00963B29"/>
    <w:rsid w:val="00963E6E"/>
    <w:rsid w:val="009648A4"/>
    <w:rsid w:val="0096608E"/>
    <w:rsid w:val="0096693C"/>
    <w:rsid w:val="00971650"/>
    <w:rsid w:val="00974A2F"/>
    <w:rsid w:val="00975246"/>
    <w:rsid w:val="0097589E"/>
    <w:rsid w:val="00975A5A"/>
    <w:rsid w:val="00986226"/>
    <w:rsid w:val="009866F0"/>
    <w:rsid w:val="009927C1"/>
    <w:rsid w:val="00994851"/>
    <w:rsid w:val="009958CA"/>
    <w:rsid w:val="00995D9A"/>
    <w:rsid w:val="00996474"/>
    <w:rsid w:val="009A2700"/>
    <w:rsid w:val="009A2BB4"/>
    <w:rsid w:val="009A2DFD"/>
    <w:rsid w:val="009A31C6"/>
    <w:rsid w:val="009A363B"/>
    <w:rsid w:val="009A3C3C"/>
    <w:rsid w:val="009A4415"/>
    <w:rsid w:val="009A6162"/>
    <w:rsid w:val="009A65C6"/>
    <w:rsid w:val="009B04FA"/>
    <w:rsid w:val="009B0BD8"/>
    <w:rsid w:val="009B1E5E"/>
    <w:rsid w:val="009B1FC5"/>
    <w:rsid w:val="009B223A"/>
    <w:rsid w:val="009B2928"/>
    <w:rsid w:val="009B3A21"/>
    <w:rsid w:val="009B4694"/>
    <w:rsid w:val="009C35C5"/>
    <w:rsid w:val="009C44A1"/>
    <w:rsid w:val="009C479C"/>
    <w:rsid w:val="009C53B4"/>
    <w:rsid w:val="009D0371"/>
    <w:rsid w:val="009D1CDF"/>
    <w:rsid w:val="009D4158"/>
    <w:rsid w:val="009D4271"/>
    <w:rsid w:val="009D4F5A"/>
    <w:rsid w:val="009D561B"/>
    <w:rsid w:val="009E16BD"/>
    <w:rsid w:val="009E5F0F"/>
    <w:rsid w:val="009F1798"/>
    <w:rsid w:val="009F18CF"/>
    <w:rsid w:val="009F37B3"/>
    <w:rsid w:val="009F7411"/>
    <w:rsid w:val="00A00E67"/>
    <w:rsid w:val="00A023B1"/>
    <w:rsid w:val="00A04B28"/>
    <w:rsid w:val="00A05249"/>
    <w:rsid w:val="00A11798"/>
    <w:rsid w:val="00A129B8"/>
    <w:rsid w:val="00A12B11"/>
    <w:rsid w:val="00A12D6C"/>
    <w:rsid w:val="00A13B32"/>
    <w:rsid w:val="00A13D8C"/>
    <w:rsid w:val="00A143E3"/>
    <w:rsid w:val="00A14DE4"/>
    <w:rsid w:val="00A15885"/>
    <w:rsid w:val="00A207B9"/>
    <w:rsid w:val="00A20CB6"/>
    <w:rsid w:val="00A213AA"/>
    <w:rsid w:val="00A22000"/>
    <w:rsid w:val="00A22FD0"/>
    <w:rsid w:val="00A23D2E"/>
    <w:rsid w:val="00A26955"/>
    <w:rsid w:val="00A31133"/>
    <w:rsid w:val="00A333CF"/>
    <w:rsid w:val="00A34B95"/>
    <w:rsid w:val="00A36069"/>
    <w:rsid w:val="00A404BA"/>
    <w:rsid w:val="00A40C85"/>
    <w:rsid w:val="00A505B5"/>
    <w:rsid w:val="00A526FC"/>
    <w:rsid w:val="00A546A4"/>
    <w:rsid w:val="00A63BB4"/>
    <w:rsid w:val="00A65162"/>
    <w:rsid w:val="00A704DE"/>
    <w:rsid w:val="00A71CE3"/>
    <w:rsid w:val="00A71E8E"/>
    <w:rsid w:val="00A73681"/>
    <w:rsid w:val="00A73D53"/>
    <w:rsid w:val="00A77DAE"/>
    <w:rsid w:val="00A80426"/>
    <w:rsid w:val="00A80799"/>
    <w:rsid w:val="00A80BD0"/>
    <w:rsid w:val="00A82997"/>
    <w:rsid w:val="00A82BDB"/>
    <w:rsid w:val="00A83AC2"/>
    <w:rsid w:val="00A84A6D"/>
    <w:rsid w:val="00A861AA"/>
    <w:rsid w:val="00A86B37"/>
    <w:rsid w:val="00A909E5"/>
    <w:rsid w:val="00A91341"/>
    <w:rsid w:val="00A929B7"/>
    <w:rsid w:val="00A933D9"/>
    <w:rsid w:val="00A937DB"/>
    <w:rsid w:val="00A94AF3"/>
    <w:rsid w:val="00A956DA"/>
    <w:rsid w:val="00A97270"/>
    <w:rsid w:val="00AA0C52"/>
    <w:rsid w:val="00AA263C"/>
    <w:rsid w:val="00AA277E"/>
    <w:rsid w:val="00AA5887"/>
    <w:rsid w:val="00AA678C"/>
    <w:rsid w:val="00AA75B8"/>
    <w:rsid w:val="00AA7AFD"/>
    <w:rsid w:val="00AB4F97"/>
    <w:rsid w:val="00AB50B6"/>
    <w:rsid w:val="00AB5329"/>
    <w:rsid w:val="00AB725D"/>
    <w:rsid w:val="00AB7EE3"/>
    <w:rsid w:val="00AC4DA9"/>
    <w:rsid w:val="00AC4FD5"/>
    <w:rsid w:val="00AC5A04"/>
    <w:rsid w:val="00AC7785"/>
    <w:rsid w:val="00AC786D"/>
    <w:rsid w:val="00AD130F"/>
    <w:rsid w:val="00AD1E97"/>
    <w:rsid w:val="00AD2437"/>
    <w:rsid w:val="00AD57D2"/>
    <w:rsid w:val="00AD5992"/>
    <w:rsid w:val="00AD6071"/>
    <w:rsid w:val="00AE009C"/>
    <w:rsid w:val="00AE1D1B"/>
    <w:rsid w:val="00AE4356"/>
    <w:rsid w:val="00AE602E"/>
    <w:rsid w:val="00AE6E2D"/>
    <w:rsid w:val="00AE79D0"/>
    <w:rsid w:val="00AF1B8C"/>
    <w:rsid w:val="00AF2C5D"/>
    <w:rsid w:val="00AF2D47"/>
    <w:rsid w:val="00AF6362"/>
    <w:rsid w:val="00AF6481"/>
    <w:rsid w:val="00B00AC5"/>
    <w:rsid w:val="00B00E04"/>
    <w:rsid w:val="00B03368"/>
    <w:rsid w:val="00B0491C"/>
    <w:rsid w:val="00B063E1"/>
    <w:rsid w:val="00B06C41"/>
    <w:rsid w:val="00B10685"/>
    <w:rsid w:val="00B11059"/>
    <w:rsid w:val="00B13A41"/>
    <w:rsid w:val="00B1428C"/>
    <w:rsid w:val="00B2060D"/>
    <w:rsid w:val="00B20D3F"/>
    <w:rsid w:val="00B215BB"/>
    <w:rsid w:val="00B21DC8"/>
    <w:rsid w:val="00B23827"/>
    <w:rsid w:val="00B2431D"/>
    <w:rsid w:val="00B24697"/>
    <w:rsid w:val="00B275BD"/>
    <w:rsid w:val="00B31B2B"/>
    <w:rsid w:val="00B338E0"/>
    <w:rsid w:val="00B346BC"/>
    <w:rsid w:val="00B40B19"/>
    <w:rsid w:val="00B41190"/>
    <w:rsid w:val="00B41D40"/>
    <w:rsid w:val="00B41DFE"/>
    <w:rsid w:val="00B4740C"/>
    <w:rsid w:val="00B512B1"/>
    <w:rsid w:val="00B51B88"/>
    <w:rsid w:val="00B52AF6"/>
    <w:rsid w:val="00B533DE"/>
    <w:rsid w:val="00B54E21"/>
    <w:rsid w:val="00B5544D"/>
    <w:rsid w:val="00B55D7E"/>
    <w:rsid w:val="00B573DD"/>
    <w:rsid w:val="00B57FAB"/>
    <w:rsid w:val="00B6223F"/>
    <w:rsid w:val="00B6306F"/>
    <w:rsid w:val="00B64665"/>
    <w:rsid w:val="00B64E2B"/>
    <w:rsid w:val="00B64F06"/>
    <w:rsid w:val="00B66EFA"/>
    <w:rsid w:val="00B70AC9"/>
    <w:rsid w:val="00B71205"/>
    <w:rsid w:val="00B72C99"/>
    <w:rsid w:val="00B7531B"/>
    <w:rsid w:val="00B762AE"/>
    <w:rsid w:val="00B80304"/>
    <w:rsid w:val="00B81436"/>
    <w:rsid w:val="00B81A55"/>
    <w:rsid w:val="00B82C95"/>
    <w:rsid w:val="00B84504"/>
    <w:rsid w:val="00B8462D"/>
    <w:rsid w:val="00B84EBE"/>
    <w:rsid w:val="00B85398"/>
    <w:rsid w:val="00B90B73"/>
    <w:rsid w:val="00B90F62"/>
    <w:rsid w:val="00B9185D"/>
    <w:rsid w:val="00B91869"/>
    <w:rsid w:val="00B91F7B"/>
    <w:rsid w:val="00B92114"/>
    <w:rsid w:val="00B921F5"/>
    <w:rsid w:val="00B92597"/>
    <w:rsid w:val="00B93502"/>
    <w:rsid w:val="00B938EC"/>
    <w:rsid w:val="00B93CED"/>
    <w:rsid w:val="00B9482C"/>
    <w:rsid w:val="00B96B32"/>
    <w:rsid w:val="00BA116A"/>
    <w:rsid w:val="00BA1516"/>
    <w:rsid w:val="00BA21C2"/>
    <w:rsid w:val="00BA333E"/>
    <w:rsid w:val="00BA400B"/>
    <w:rsid w:val="00BA54D0"/>
    <w:rsid w:val="00BA5EA4"/>
    <w:rsid w:val="00BA74B1"/>
    <w:rsid w:val="00BB304B"/>
    <w:rsid w:val="00BB36FE"/>
    <w:rsid w:val="00BB37FD"/>
    <w:rsid w:val="00BB3B27"/>
    <w:rsid w:val="00BB537C"/>
    <w:rsid w:val="00BB6B09"/>
    <w:rsid w:val="00BB7159"/>
    <w:rsid w:val="00BB76FE"/>
    <w:rsid w:val="00BB7D43"/>
    <w:rsid w:val="00BC1065"/>
    <w:rsid w:val="00BC1951"/>
    <w:rsid w:val="00BC3AAC"/>
    <w:rsid w:val="00BC6965"/>
    <w:rsid w:val="00BC7759"/>
    <w:rsid w:val="00BD123C"/>
    <w:rsid w:val="00BD1347"/>
    <w:rsid w:val="00BD4B5A"/>
    <w:rsid w:val="00BD58CC"/>
    <w:rsid w:val="00BD5916"/>
    <w:rsid w:val="00BD59CB"/>
    <w:rsid w:val="00BD6EE5"/>
    <w:rsid w:val="00BE0D45"/>
    <w:rsid w:val="00BE307B"/>
    <w:rsid w:val="00BE4FB6"/>
    <w:rsid w:val="00BF1B9E"/>
    <w:rsid w:val="00BF38B8"/>
    <w:rsid w:val="00BF3A36"/>
    <w:rsid w:val="00BF4D9E"/>
    <w:rsid w:val="00BF5D93"/>
    <w:rsid w:val="00BF7A59"/>
    <w:rsid w:val="00C0091D"/>
    <w:rsid w:val="00C00CCB"/>
    <w:rsid w:val="00C0320A"/>
    <w:rsid w:val="00C07733"/>
    <w:rsid w:val="00C10D25"/>
    <w:rsid w:val="00C117AC"/>
    <w:rsid w:val="00C13882"/>
    <w:rsid w:val="00C1443C"/>
    <w:rsid w:val="00C218AD"/>
    <w:rsid w:val="00C21C43"/>
    <w:rsid w:val="00C22575"/>
    <w:rsid w:val="00C22704"/>
    <w:rsid w:val="00C227DF"/>
    <w:rsid w:val="00C22810"/>
    <w:rsid w:val="00C31560"/>
    <w:rsid w:val="00C321F2"/>
    <w:rsid w:val="00C332AB"/>
    <w:rsid w:val="00C35D09"/>
    <w:rsid w:val="00C37705"/>
    <w:rsid w:val="00C40D31"/>
    <w:rsid w:val="00C41126"/>
    <w:rsid w:val="00C43A1C"/>
    <w:rsid w:val="00C4529C"/>
    <w:rsid w:val="00C51803"/>
    <w:rsid w:val="00C53072"/>
    <w:rsid w:val="00C53827"/>
    <w:rsid w:val="00C5425E"/>
    <w:rsid w:val="00C54F31"/>
    <w:rsid w:val="00C55F24"/>
    <w:rsid w:val="00C57ADD"/>
    <w:rsid w:val="00C6485F"/>
    <w:rsid w:val="00C65531"/>
    <w:rsid w:val="00C65A53"/>
    <w:rsid w:val="00C67139"/>
    <w:rsid w:val="00C70972"/>
    <w:rsid w:val="00C7125F"/>
    <w:rsid w:val="00C71EAF"/>
    <w:rsid w:val="00C744FF"/>
    <w:rsid w:val="00C77574"/>
    <w:rsid w:val="00C8087A"/>
    <w:rsid w:val="00C8417D"/>
    <w:rsid w:val="00C84BFF"/>
    <w:rsid w:val="00C86826"/>
    <w:rsid w:val="00C8798D"/>
    <w:rsid w:val="00C90FF8"/>
    <w:rsid w:val="00C91560"/>
    <w:rsid w:val="00C91A75"/>
    <w:rsid w:val="00C92A89"/>
    <w:rsid w:val="00C93F1D"/>
    <w:rsid w:val="00C94F00"/>
    <w:rsid w:val="00C97C59"/>
    <w:rsid w:val="00CA2251"/>
    <w:rsid w:val="00CA2266"/>
    <w:rsid w:val="00CA416D"/>
    <w:rsid w:val="00CA52E8"/>
    <w:rsid w:val="00CA54D7"/>
    <w:rsid w:val="00CA6C2F"/>
    <w:rsid w:val="00CB2229"/>
    <w:rsid w:val="00CB3C74"/>
    <w:rsid w:val="00CB3EC7"/>
    <w:rsid w:val="00CB4756"/>
    <w:rsid w:val="00CB624A"/>
    <w:rsid w:val="00CB7553"/>
    <w:rsid w:val="00CB790A"/>
    <w:rsid w:val="00CC0C5E"/>
    <w:rsid w:val="00CC147A"/>
    <w:rsid w:val="00CC1D0A"/>
    <w:rsid w:val="00CC228B"/>
    <w:rsid w:val="00CC23F1"/>
    <w:rsid w:val="00CC2568"/>
    <w:rsid w:val="00CC2D45"/>
    <w:rsid w:val="00CC3AA6"/>
    <w:rsid w:val="00CC3F2D"/>
    <w:rsid w:val="00CC49E9"/>
    <w:rsid w:val="00CC7F86"/>
    <w:rsid w:val="00CD152D"/>
    <w:rsid w:val="00CD6719"/>
    <w:rsid w:val="00CE0551"/>
    <w:rsid w:val="00CE12F2"/>
    <w:rsid w:val="00CE23C3"/>
    <w:rsid w:val="00CE2556"/>
    <w:rsid w:val="00CE4689"/>
    <w:rsid w:val="00CE6EAE"/>
    <w:rsid w:val="00CE6FE5"/>
    <w:rsid w:val="00CF02DD"/>
    <w:rsid w:val="00CF17E2"/>
    <w:rsid w:val="00CF2E2D"/>
    <w:rsid w:val="00CF3296"/>
    <w:rsid w:val="00CF3C16"/>
    <w:rsid w:val="00CF4B89"/>
    <w:rsid w:val="00CF78C8"/>
    <w:rsid w:val="00D010F2"/>
    <w:rsid w:val="00D01FD2"/>
    <w:rsid w:val="00D02E33"/>
    <w:rsid w:val="00D037F5"/>
    <w:rsid w:val="00D0382B"/>
    <w:rsid w:val="00D060A3"/>
    <w:rsid w:val="00D07FCE"/>
    <w:rsid w:val="00D11C85"/>
    <w:rsid w:val="00D11DCD"/>
    <w:rsid w:val="00D13B1C"/>
    <w:rsid w:val="00D1404E"/>
    <w:rsid w:val="00D173CC"/>
    <w:rsid w:val="00D22D79"/>
    <w:rsid w:val="00D22EBB"/>
    <w:rsid w:val="00D2514D"/>
    <w:rsid w:val="00D26EEC"/>
    <w:rsid w:val="00D27C5B"/>
    <w:rsid w:val="00D27E78"/>
    <w:rsid w:val="00D303A8"/>
    <w:rsid w:val="00D31A60"/>
    <w:rsid w:val="00D32D5F"/>
    <w:rsid w:val="00D33375"/>
    <w:rsid w:val="00D33504"/>
    <w:rsid w:val="00D338A6"/>
    <w:rsid w:val="00D354F7"/>
    <w:rsid w:val="00D37D5C"/>
    <w:rsid w:val="00D413C9"/>
    <w:rsid w:val="00D42803"/>
    <w:rsid w:val="00D42BFF"/>
    <w:rsid w:val="00D50647"/>
    <w:rsid w:val="00D50955"/>
    <w:rsid w:val="00D518A7"/>
    <w:rsid w:val="00D5200D"/>
    <w:rsid w:val="00D52C1D"/>
    <w:rsid w:val="00D531B3"/>
    <w:rsid w:val="00D55797"/>
    <w:rsid w:val="00D5655D"/>
    <w:rsid w:val="00D570DF"/>
    <w:rsid w:val="00D60ACD"/>
    <w:rsid w:val="00D62C1F"/>
    <w:rsid w:val="00D63880"/>
    <w:rsid w:val="00D643C3"/>
    <w:rsid w:val="00D66DED"/>
    <w:rsid w:val="00D6712D"/>
    <w:rsid w:val="00D7183A"/>
    <w:rsid w:val="00D71F94"/>
    <w:rsid w:val="00D7393C"/>
    <w:rsid w:val="00D74E60"/>
    <w:rsid w:val="00D75974"/>
    <w:rsid w:val="00D76194"/>
    <w:rsid w:val="00D7724D"/>
    <w:rsid w:val="00D80359"/>
    <w:rsid w:val="00D82362"/>
    <w:rsid w:val="00D84D6D"/>
    <w:rsid w:val="00D85818"/>
    <w:rsid w:val="00D87606"/>
    <w:rsid w:val="00D90344"/>
    <w:rsid w:val="00D914A7"/>
    <w:rsid w:val="00D91E43"/>
    <w:rsid w:val="00D9387A"/>
    <w:rsid w:val="00D965A3"/>
    <w:rsid w:val="00D968C3"/>
    <w:rsid w:val="00D96DBC"/>
    <w:rsid w:val="00D96FB8"/>
    <w:rsid w:val="00DA1D64"/>
    <w:rsid w:val="00DA3CC2"/>
    <w:rsid w:val="00DA3FBE"/>
    <w:rsid w:val="00DA4D74"/>
    <w:rsid w:val="00DB0D2D"/>
    <w:rsid w:val="00DB26FA"/>
    <w:rsid w:val="00DB2AFD"/>
    <w:rsid w:val="00DB2E23"/>
    <w:rsid w:val="00DB4154"/>
    <w:rsid w:val="00DB566F"/>
    <w:rsid w:val="00DB569D"/>
    <w:rsid w:val="00DB689F"/>
    <w:rsid w:val="00DC051A"/>
    <w:rsid w:val="00DC1D74"/>
    <w:rsid w:val="00DC2CD7"/>
    <w:rsid w:val="00DC35FE"/>
    <w:rsid w:val="00DC4960"/>
    <w:rsid w:val="00DC4AEC"/>
    <w:rsid w:val="00DC5D93"/>
    <w:rsid w:val="00DC5E5E"/>
    <w:rsid w:val="00DC704E"/>
    <w:rsid w:val="00DD047A"/>
    <w:rsid w:val="00DD23DA"/>
    <w:rsid w:val="00DD25D7"/>
    <w:rsid w:val="00DD28F4"/>
    <w:rsid w:val="00DD291A"/>
    <w:rsid w:val="00DD2B9A"/>
    <w:rsid w:val="00DD3FF9"/>
    <w:rsid w:val="00DD4178"/>
    <w:rsid w:val="00DD4436"/>
    <w:rsid w:val="00DD5CC3"/>
    <w:rsid w:val="00DD61CE"/>
    <w:rsid w:val="00DD62F1"/>
    <w:rsid w:val="00DE0BC2"/>
    <w:rsid w:val="00DE108B"/>
    <w:rsid w:val="00DE4330"/>
    <w:rsid w:val="00DE4E26"/>
    <w:rsid w:val="00DF0B98"/>
    <w:rsid w:val="00DF356F"/>
    <w:rsid w:val="00DF3F2E"/>
    <w:rsid w:val="00DF523B"/>
    <w:rsid w:val="00DF7DF8"/>
    <w:rsid w:val="00E00614"/>
    <w:rsid w:val="00E00863"/>
    <w:rsid w:val="00E0634A"/>
    <w:rsid w:val="00E0660A"/>
    <w:rsid w:val="00E10D42"/>
    <w:rsid w:val="00E123E3"/>
    <w:rsid w:val="00E13FB2"/>
    <w:rsid w:val="00E17FFE"/>
    <w:rsid w:val="00E21304"/>
    <w:rsid w:val="00E21876"/>
    <w:rsid w:val="00E22641"/>
    <w:rsid w:val="00E22A5E"/>
    <w:rsid w:val="00E234A8"/>
    <w:rsid w:val="00E23B67"/>
    <w:rsid w:val="00E25914"/>
    <w:rsid w:val="00E25EAB"/>
    <w:rsid w:val="00E2623C"/>
    <w:rsid w:val="00E3089F"/>
    <w:rsid w:val="00E31EF5"/>
    <w:rsid w:val="00E32130"/>
    <w:rsid w:val="00E36451"/>
    <w:rsid w:val="00E37782"/>
    <w:rsid w:val="00E4002A"/>
    <w:rsid w:val="00E40CDF"/>
    <w:rsid w:val="00E424CC"/>
    <w:rsid w:val="00E42F25"/>
    <w:rsid w:val="00E4322B"/>
    <w:rsid w:val="00E43B81"/>
    <w:rsid w:val="00E469C5"/>
    <w:rsid w:val="00E47260"/>
    <w:rsid w:val="00E529E9"/>
    <w:rsid w:val="00E52CAC"/>
    <w:rsid w:val="00E5585F"/>
    <w:rsid w:val="00E5669B"/>
    <w:rsid w:val="00E603B1"/>
    <w:rsid w:val="00E6150E"/>
    <w:rsid w:val="00E61CBC"/>
    <w:rsid w:val="00E644E7"/>
    <w:rsid w:val="00E66597"/>
    <w:rsid w:val="00E70259"/>
    <w:rsid w:val="00E71448"/>
    <w:rsid w:val="00E731DE"/>
    <w:rsid w:val="00E73B73"/>
    <w:rsid w:val="00E73CB2"/>
    <w:rsid w:val="00E74672"/>
    <w:rsid w:val="00E8185F"/>
    <w:rsid w:val="00E8298C"/>
    <w:rsid w:val="00E8338D"/>
    <w:rsid w:val="00E835FD"/>
    <w:rsid w:val="00E84F86"/>
    <w:rsid w:val="00E8542A"/>
    <w:rsid w:val="00E85980"/>
    <w:rsid w:val="00E85D74"/>
    <w:rsid w:val="00E85EE0"/>
    <w:rsid w:val="00E91623"/>
    <w:rsid w:val="00E91938"/>
    <w:rsid w:val="00E92459"/>
    <w:rsid w:val="00E94687"/>
    <w:rsid w:val="00E96158"/>
    <w:rsid w:val="00E97E2A"/>
    <w:rsid w:val="00EA0143"/>
    <w:rsid w:val="00EA1717"/>
    <w:rsid w:val="00EA21BC"/>
    <w:rsid w:val="00EA2321"/>
    <w:rsid w:val="00EA2479"/>
    <w:rsid w:val="00EA2604"/>
    <w:rsid w:val="00EA455F"/>
    <w:rsid w:val="00EA5A0C"/>
    <w:rsid w:val="00EA5C05"/>
    <w:rsid w:val="00EA5CDC"/>
    <w:rsid w:val="00EB1006"/>
    <w:rsid w:val="00EB2F64"/>
    <w:rsid w:val="00EB3A13"/>
    <w:rsid w:val="00EB518D"/>
    <w:rsid w:val="00EB5313"/>
    <w:rsid w:val="00EB5E9B"/>
    <w:rsid w:val="00EB65C2"/>
    <w:rsid w:val="00EB6742"/>
    <w:rsid w:val="00EC112C"/>
    <w:rsid w:val="00EC2A0E"/>
    <w:rsid w:val="00EC360A"/>
    <w:rsid w:val="00EC3A96"/>
    <w:rsid w:val="00EC43B9"/>
    <w:rsid w:val="00EC46D4"/>
    <w:rsid w:val="00EC4782"/>
    <w:rsid w:val="00ED221D"/>
    <w:rsid w:val="00ED4160"/>
    <w:rsid w:val="00ED53B3"/>
    <w:rsid w:val="00ED5C77"/>
    <w:rsid w:val="00ED624E"/>
    <w:rsid w:val="00ED6EAF"/>
    <w:rsid w:val="00ED7A05"/>
    <w:rsid w:val="00EE297F"/>
    <w:rsid w:val="00EE4C97"/>
    <w:rsid w:val="00EF18AA"/>
    <w:rsid w:val="00EF3F67"/>
    <w:rsid w:val="00EF4566"/>
    <w:rsid w:val="00EF4599"/>
    <w:rsid w:val="00EF56A5"/>
    <w:rsid w:val="00F001E2"/>
    <w:rsid w:val="00F0063C"/>
    <w:rsid w:val="00F01B51"/>
    <w:rsid w:val="00F01E0D"/>
    <w:rsid w:val="00F02E81"/>
    <w:rsid w:val="00F04323"/>
    <w:rsid w:val="00F04747"/>
    <w:rsid w:val="00F05959"/>
    <w:rsid w:val="00F05BD9"/>
    <w:rsid w:val="00F061BB"/>
    <w:rsid w:val="00F07EBE"/>
    <w:rsid w:val="00F10E0B"/>
    <w:rsid w:val="00F1184E"/>
    <w:rsid w:val="00F1196D"/>
    <w:rsid w:val="00F12F11"/>
    <w:rsid w:val="00F152FD"/>
    <w:rsid w:val="00F1554D"/>
    <w:rsid w:val="00F1628F"/>
    <w:rsid w:val="00F1757A"/>
    <w:rsid w:val="00F17CA5"/>
    <w:rsid w:val="00F215DA"/>
    <w:rsid w:val="00F21D24"/>
    <w:rsid w:val="00F243B1"/>
    <w:rsid w:val="00F246F4"/>
    <w:rsid w:val="00F2694F"/>
    <w:rsid w:val="00F26D84"/>
    <w:rsid w:val="00F33692"/>
    <w:rsid w:val="00F33D6C"/>
    <w:rsid w:val="00F34927"/>
    <w:rsid w:val="00F34E0A"/>
    <w:rsid w:val="00F363E6"/>
    <w:rsid w:val="00F422B3"/>
    <w:rsid w:val="00F42503"/>
    <w:rsid w:val="00F43428"/>
    <w:rsid w:val="00F4380B"/>
    <w:rsid w:val="00F44301"/>
    <w:rsid w:val="00F4639E"/>
    <w:rsid w:val="00F46853"/>
    <w:rsid w:val="00F47B59"/>
    <w:rsid w:val="00F47DE2"/>
    <w:rsid w:val="00F50F3C"/>
    <w:rsid w:val="00F51944"/>
    <w:rsid w:val="00F5406B"/>
    <w:rsid w:val="00F547AF"/>
    <w:rsid w:val="00F54E5B"/>
    <w:rsid w:val="00F5550D"/>
    <w:rsid w:val="00F57771"/>
    <w:rsid w:val="00F57F63"/>
    <w:rsid w:val="00F614AA"/>
    <w:rsid w:val="00F63012"/>
    <w:rsid w:val="00F630E9"/>
    <w:rsid w:val="00F639DD"/>
    <w:rsid w:val="00F64388"/>
    <w:rsid w:val="00F647ED"/>
    <w:rsid w:val="00F65AA1"/>
    <w:rsid w:val="00F7055A"/>
    <w:rsid w:val="00F72BAC"/>
    <w:rsid w:val="00F731DE"/>
    <w:rsid w:val="00F737F6"/>
    <w:rsid w:val="00F73E27"/>
    <w:rsid w:val="00F74B34"/>
    <w:rsid w:val="00F778D2"/>
    <w:rsid w:val="00F81F7A"/>
    <w:rsid w:val="00F864E1"/>
    <w:rsid w:val="00F86FA4"/>
    <w:rsid w:val="00F87919"/>
    <w:rsid w:val="00F90526"/>
    <w:rsid w:val="00F91E1C"/>
    <w:rsid w:val="00F95A19"/>
    <w:rsid w:val="00F95FE2"/>
    <w:rsid w:val="00F977C8"/>
    <w:rsid w:val="00F97A31"/>
    <w:rsid w:val="00FA033F"/>
    <w:rsid w:val="00FA0531"/>
    <w:rsid w:val="00FA06BC"/>
    <w:rsid w:val="00FA093E"/>
    <w:rsid w:val="00FA0B3A"/>
    <w:rsid w:val="00FA139A"/>
    <w:rsid w:val="00FA1977"/>
    <w:rsid w:val="00FA38C6"/>
    <w:rsid w:val="00FA43A2"/>
    <w:rsid w:val="00FA444C"/>
    <w:rsid w:val="00FA4C31"/>
    <w:rsid w:val="00FA61CF"/>
    <w:rsid w:val="00FB3F9A"/>
    <w:rsid w:val="00FB4833"/>
    <w:rsid w:val="00FB4A0D"/>
    <w:rsid w:val="00FB4A27"/>
    <w:rsid w:val="00FB5733"/>
    <w:rsid w:val="00FB619E"/>
    <w:rsid w:val="00FB61B4"/>
    <w:rsid w:val="00FC1675"/>
    <w:rsid w:val="00FC3EED"/>
    <w:rsid w:val="00FC5534"/>
    <w:rsid w:val="00FC5684"/>
    <w:rsid w:val="00FC623F"/>
    <w:rsid w:val="00FD1249"/>
    <w:rsid w:val="00FD1FDC"/>
    <w:rsid w:val="00FD25D0"/>
    <w:rsid w:val="00FD4762"/>
    <w:rsid w:val="00FD6FE1"/>
    <w:rsid w:val="00FE08D7"/>
    <w:rsid w:val="00FE19D7"/>
    <w:rsid w:val="00FE1ADE"/>
    <w:rsid w:val="00FE1D7D"/>
    <w:rsid w:val="00FE31FD"/>
    <w:rsid w:val="00FE753A"/>
    <w:rsid w:val="00FF0E97"/>
    <w:rsid w:val="00FF1297"/>
    <w:rsid w:val="00FF1426"/>
    <w:rsid w:val="00FF3099"/>
    <w:rsid w:val="00FF358A"/>
    <w:rsid w:val="00FF3FAB"/>
    <w:rsid w:val="00FF4AE5"/>
    <w:rsid w:val="00FF4C86"/>
    <w:rsid w:val="00FF5A98"/>
    <w:rsid w:val="00FF6140"/>
    <w:rsid w:val="00FF6DA7"/>
    <w:rsid w:val="00FF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72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41E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11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176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11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176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A2F9-4E0E-4769-B7EC-DE862596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839</Characters>
  <Application>Microsoft Office Word</Application>
  <DocSecurity>0</DocSecurity>
  <Lines>40</Lines>
  <Paragraphs>11</Paragraphs>
  <ScaleCrop>false</ScaleCrop>
  <Company>XV. kerületi Polgármesteri Hivatal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yedi Krisztián</dc:creator>
  <cp:lastModifiedBy>Filipsz_Andrea</cp:lastModifiedBy>
  <cp:revision>2</cp:revision>
  <dcterms:created xsi:type="dcterms:W3CDTF">2020-11-26T10:50:00Z</dcterms:created>
  <dcterms:modified xsi:type="dcterms:W3CDTF">2020-11-26T10:50:00Z</dcterms:modified>
</cp:coreProperties>
</file>